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1232" w14:textId="75C862DC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166ACF">
        <w:rPr>
          <w:rFonts w:ascii="Times New Roman" w:eastAsia="Times New Roman" w:hAnsi="Times New Roman" w:cs="Times New Roman"/>
          <w:b/>
          <w:color w:val="000000"/>
        </w:rPr>
        <w:t>CSCI 360</w:t>
      </w:r>
      <w:r w:rsidR="00F57379" w:rsidRPr="00166ACF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0E5332" w:rsidRPr="00166ACF">
        <w:rPr>
          <w:rFonts w:ascii="Times New Roman" w:eastAsia="Times New Roman" w:hAnsi="Times New Roman" w:cs="Times New Roman"/>
          <w:b/>
          <w:color w:val="000000"/>
        </w:rPr>
        <w:t xml:space="preserve">        </w:t>
      </w:r>
      <w:r w:rsidR="007804B1" w:rsidRPr="00166ACF">
        <w:rPr>
          <w:rFonts w:ascii="Times New Roman" w:eastAsia="Times New Roman" w:hAnsi="Times New Roman" w:cs="Times New Roman"/>
          <w:b/>
          <w:color w:val="000000"/>
        </w:rPr>
        <w:t xml:space="preserve">       </w:t>
      </w:r>
      <w:r w:rsidRPr="00166ACF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7804B1" w:rsidRPr="00166ACF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EA787C" w:rsidRPr="00166AC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E5332" w:rsidRPr="00166ACF">
        <w:rPr>
          <w:rFonts w:ascii="Times New Roman" w:eastAsia="Times New Roman" w:hAnsi="Times New Roman" w:cs="Times New Roman"/>
          <w:b/>
          <w:color w:val="000000"/>
        </w:rPr>
        <w:t xml:space="preserve">     </w:t>
      </w:r>
      <w:r w:rsidR="00E23D0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66ACF">
        <w:rPr>
          <w:rFonts w:ascii="Times New Roman" w:eastAsia="Times New Roman" w:hAnsi="Times New Roman" w:cs="Times New Roman"/>
          <w:b/>
          <w:color w:val="000000"/>
        </w:rPr>
        <w:t xml:space="preserve">Assignment </w:t>
      </w:r>
      <w:r w:rsidR="007804B1" w:rsidRPr="00166ACF">
        <w:rPr>
          <w:rFonts w:ascii="Times New Roman" w:eastAsia="Times New Roman" w:hAnsi="Times New Roman" w:cs="Times New Roman"/>
          <w:b/>
          <w:color w:val="000000"/>
        </w:rPr>
        <w:t>1</w:t>
      </w:r>
      <w:r w:rsidR="00F57379" w:rsidRPr="00166ACF">
        <w:rPr>
          <w:rFonts w:ascii="Times New Roman" w:eastAsia="Times New Roman" w:hAnsi="Times New Roman" w:cs="Times New Roman"/>
          <w:b/>
          <w:color w:val="000000"/>
        </w:rPr>
        <w:t>:</w:t>
      </w:r>
      <w:r w:rsidR="007804B1" w:rsidRPr="00166ACF">
        <w:rPr>
          <w:rFonts w:ascii="Times New Roman" w:eastAsia="Times New Roman" w:hAnsi="Times New Roman" w:cs="Times New Roman"/>
          <w:b/>
          <w:color w:val="000000"/>
        </w:rPr>
        <w:t xml:space="preserve"> First Mainframe Program</w:t>
      </w:r>
    </w:p>
    <w:p w14:paraId="38D6D292" w14:textId="738EFC84" w:rsidR="00985473" w:rsidRPr="00166ACF" w:rsidRDefault="00E10942" w:rsidP="00780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b/>
          <w:color w:val="000000"/>
        </w:rPr>
        <w:t>25</w:t>
      </w:r>
      <w:r w:rsidR="007804B1" w:rsidRPr="00166ACF">
        <w:rPr>
          <w:rFonts w:ascii="Times New Roman" w:eastAsia="Times New Roman" w:hAnsi="Times New Roman" w:cs="Times New Roman"/>
          <w:b/>
          <w:color w:val="000000"/>
        </w:rPr>
        <w:t xml:space="preserve"> points</w:t>
      </w:r>
    </w:p>
    <w:p w14:paraId="2458ECAE" w14:textId="77777777" w:rsidR="007804B1" w:rsidRPr="00166ACF" w:rsidRDefault="007804B1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03700FF" w14:textId="647C3B38" w:rsidR="00F5168E" w:rsidRPr="00166ACF" w:rsidRDefault="00F5168E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166ACF">
        <w:rPr>
          <w:rFonts w:ascii="Times New Roman" w:eastAsia="Times New Roman" w:hAnsi="Times New Roman" w:cs="Times New Roman"/>
          <w:b/>
          <w:bCs/>
        </w:rPr>
        <w:t>To Start</w:t>
      </w:r>
    </w:p>
    <w:p w14:paraId="49D8ABDC" w14:textId="77777777" w:rsidR="00F5168E" w:rsidRPr="00166ACF" w:rsidRDefault="00F5168E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27C8730" w14:textId="4E2A7CEB" w:rsidR="00F309CA" w:rsidRPr="00166ACF" w:rsidRDefault="00F309CA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ACF">
        <w:rPr>
          <w:rFonts w:ascii="Times New Roman" w:eastAsia="Times New Roman" w:hAnsi="Times New Roman" w:cs="Times New Roman"/>
        </w:rPr>
        <w:t xml:space="preserve">Before you begin this assignment, </w:t>
      </w:r>
      <w:r w:rsidR="008079D8" w:rsidRPr="00166ACF">
        <w:rPr>
          <w:rFonts w:ascii="Times New Roman" w:eastAsia="Times New Roman" w:hAnsi="Times New Roman" w:cs="Times New Roman"/>
        </w:rPr>
        <w:t>you must first</w:t>
      </w:r>
      <w:r w:rsidRPr="00166ACF">
        <w:rPr>
          <w:rFonts w:ascii="Times New Roman" w:eastAsia="Times New Roman" w:hAnsi="Times New Roman" w:cs="Times New Roman"/>
        </w:rPr>
        <w:t xml:space="preserve"> allocate </w:t>
      </w:r>
      <w:r w:rsidR="000E5332" w:rsidRPr="00166ACF">
        <w:rPr>
          <w:rFonts w:ascii="Times New Roman" w:eastAsia="Times New Roman" w:hAnsi="Times New Roman" w:cs="Times New Roman"/>
        </w:rPr>
        <w:t xml:space="preserve">what is known as a </w:t>
      </w:r>
      <w:r w:rsidR="00FD6A0B" w:rsidRPr="00166ACF">
        <w:rPr>
          <w:rFonts w:ascii="Times New Roman" w:eastAsia="Times New Roman" w:hAnsi="Times New Roman" w:cs="Times New Roman"/>
        </w:rPr>
        <w:t>PDSE (Partitioned Data Set Extended)</w:t>
      </w:r>
      <w:r w:rsidR="000E5332" w:rsidRPr="00166ACF">
        <w:rPr>
          <w:rFonts w:ascii="Times New Roman" w:eastAsia="Times New Roman" w:hAnsi="Times New Roman" w:cs="Times New Roman"/>
        </w:rPr>
        <w:t>. It is</w:t>
      </w:r>
      <w:r w:rsidR="0027432D" w:rsidRPr="00166ACF">
        <w:rPr>
          <w:rFonts w:ascii="Times New Roman" w:eastAsia="Times New Roman" w:hAnsi="Times New Roman" w:cs="Times New Roman"/>
        </w:rPr>
        <w:t xml:space="preserve"> a mainframe data set</w:t>
      </w:r>
      <w:r w:rsidR="00FD6A0B" w:rsidRPr="00166ACF">
        <w:rPr>
          <w:rFonts w:ascii="Times New Roman" w:eastAsia="Times New Roman" w:hAnsi="Times New Roman" w:cs="Times New Roman"/>
        </w:rPr>
        <w:t xml:space="preserve"> </w:t>
      </w:r>
      <w:r w:rsidR="000209BC" w:rsidRPr="00166ACF">
        <w:rPr>
          <w:rFonts w:ascii="Times New Roman" w:eastAsia="Times New Roman" w:hAnsi="Times New Roman" w:cs="Times New Roman"/>
        </w:rPr>
        <w:t>that will hold your assignment</w:t>
      </w:r>
      <w:r w:rsidR="0027432D" w:rsidRPr="00166ACF">
        <w:rPr>
          <w:rFonts w:ascii="Times New Roman" w:eastAsia="Times New Roman" w:hAnsi="Times New Roman" w:cs="Times New Roman"/>
        </w:rPr>
        <w:t xml:space="preserve"> files</w:t>
      </w:r>
      <w:r w:rsidR="000209BC" w:rsidRPr="00166ACF">
        <w:rPr>
          <w:rFonts w:ascii="Times New Roman" w:eastAsia="Times New Roman" w:hAnsi="Times New Roman" w:cs="Times New Roman"/>
        </w:rPr>
        <w:t xml:space="preserve"> for the semester</w:t>
      </w:r>
      <w:r w:rsidR="000E5332" w:rsidRPr="00166ACF">
        <w:rPr>
          <w:rFonts w:ascii="Times New Roman" w:eastAsia="Times New Roman" w:hAnsi="Times New Roman" w:cs="Times New Roman"/>
        </w:rPr>
        <w:t xml:space="preserve">. </w:t>
      </w:r>
      <w:r w:rsidR="006E393B" w:rsidRPr="00166ACF">
        <w:rPr>
          <w:rFonts w:ascii="Times New Roman" w:eastAsia="Times New Roman" w:hAnsi="Times New Roman" w:cs="Times New Roman"/>
        </w:rPr>
        <w:t xml:space="preserve">We will cover how to </w:t>
      </w:r>
      <w:r w:rsidR="004420DD" w:rsidRPr="00166ACF">
        <w:rPr>
          <w:rFonts w:ascii="Times New Roman" w:eastAsia="Times New Roman" w:hAnsi="Times New Roman" w:cs="Times New Roman"/>
        </w:rPr>
        <w:t>do this</w:t>
      </w:r>
      <w:r w:rsidR="006E393B" w:rsidRPr="00166ACF">
        <w:rPr>
          <w:rFonts w:ascii="Times New Roman" w:eastAsia="Times New Roman" w:hAnsi="Times New Roman" w:cs="Times New Roman"/>
        </w:rPr>
        <w:t xml:space="preserve"> during the first week of classes</w:t>
      </w:r>
      <w:r w:rsidR="000E5332" w:rsidRPr="00166ACF">
        <w:rPr>
          <w:rFonts w:ascii="Times New Roman" w:eastAsia="Times New Roman" w:hAnsi="Times New Roman" w:cs="Times New Roman"/>
        </w:rPr>
        <w:t xml:space="preserve">. </w:t>
      </w:r>
      <w:r w:rsidR="006E393B" w:rsidRPr="00166ACF">
        <w:rPr>
          <w:rFonts w:ascii="Times New Roman" w:hAnsi="Times New Roman" w:cs="Times New Roman"/>
        </w:rPr>
        <w:t xml:space="preserve">You will be guided through </w:t>
      </w:r>
      <w:r w:rsidR="00B131A2" w:rsidRPr="00166ACF">
        <w:rPr>
          <w:rFonts w:ascii="Times New Roman" w:eastAsia="Times New Roman" w:hAnsi="Times New Roman" w:cs="Times New Roman"/>
        </w:rPr>
        <w:t>allocat</w:t>
      </w:r>
      <w:r w:rsidR="006E393B" w:rsidRPr="00166ACF">
        <w:rPr>
          <w:rFonts w:ascii="Times New Roman" w:eastAsia="Times New Roman" w:hAnsi="Times New Roman" w:cs="Times New Roman"/>
        </w:rPr>
        <w:t>ing</w:t>
      </w:r>
      <w:r w:rsidR="00B131A2" w:rsidRPr="00166ACF">
        <w:rPr>
          <w:rFonts w:ascii="Times New Roman" w:eastAsia="Times New Roman" w:hAnsi="Times New Roman" w:cs="Times New Roman"/>
        </w:rPr>
        <w:t xml:space="preserve"> your </w:t>
      </w:r>
      <w:r w:rsidR="00D55CC5" w:rsidRPr="00166ACF">
        <w:rPr>
          <w:rFonts w:ascii="Times New Roman" w:eastAsia="Times New Roman" w:hAnsi="Times New Roman" w:cs="Times New Roman"/>
        </w:rPr>
        <w:t>partitioned data set extended (</w:t>
      </w:r>
      <w:r w:rsidR="00B131A2" w:rsidRPr="00166ACF">
        <w:rPr>
          <w:rFonts w:ascii="Times New Roman" w:eastAsia="Times New Roman" w:hAnsi="Times New Roman" w:cs="Times New Roman"/>
        </w:rPr>
        <w:t>PDSE</w:t>
      </w:r>
      <w:r w:rsidR="00D55CC5" w:rsidRPr="00166ACF">
        <w:rPr>
          <w:rFonts w:ascii="Times New Roman" w:eastAsia="Times New Roman" w:hAnsi="Times New Roman" w:cs="Times New Roman"/>
        </w:rPr>
        <w:t>)</w:t>
      </w:r>
      <w:r w:rsidR="00B131A2" w:rsidRPr="00166ACF">
        <w:rPr>
          <w:rFonts w:ascii="Times New Roman" w:eastAsia="Times New Roman" w:hAnsi="Times New Roman" w:cs="Times New Roman"/>
        </w:rPr>
        <w:t xml:space="preserve"> from within </w:t>
      </w:r>
      <w:r w:rsidR="00B131A2" w:rsidRPr="00166ACF">
        <w:rPr>
          <w:rFonts w:ascii="Times New Roman" w:eastAsia="Times New Roman" w:hAnsi="Times New Roman" w:cs="Times New Roman"/>
          <w:b/>
          <w:bCs/>
        </w:rPr>
        <w:t>I</w:t>
      </w:r>
      <w:r w:rsidR="00A66390" w:rsidRPr="00166ACF">
        <w:rPr>
          <w:rFonts w:ascii="Times New Roman" w:eastAsia="Times New Roman" w:hAnsi="Times New Roman" w:cs="Times New Roman"/>
          <w:b/>
          <w:bCs/>
        </w:rPr>
        <w:t xml:space="preserve">BM </w:t>
      </w:r>
      <w:r w:rsidR="00B131A2" w:rsidRPr="00166ACF">
        <w:rPr>
          <w:rFonts w:ascii="Times New Roman" w:eastAsia="Times New Roman" w:hAnsi="Times New Roman" w:cs="Times New Roman"/>
          <w:b/>
          <w:bCs/>
        </w:rPr>
        <w:t>D</w:t>
      </w:r>
      <w:r w:rsidR="00A66390" w:rsidRPr="00166ACF">
        <w:rPr>
          <w:rFonts w:ascii="Times New Roman" w:eastAsia="Times New Roman" w:hAnsi="Times New Roman" w:cs="Times New Roman"/>
          <w:b/>
          <w:bCs/>
        </w:rPr>
        <w:t xml:space="preserve">eveloper for </w:t>
      </w:r>
      <w:r w:rsidR="00B131A2" w:rsidRPr="00166ACF">
        <w:rPr>
          <w:rFonts w:ascii="Times New Roman" w:eastAsia="Times New Roman" w:hAnsi="Times New Roman" w:cs="Times New Roman"/>
          <w:b/>
          <w:bCs/>
        </w:rPr>
        <w:t>z</w:t>
      </w:r>
      <w:r w:rsidR="000209BC" w:rsidRPr="00166ACF">
        <w:rPr>
          <w:rFonts w:ascii="Times New Roman" w:eastAsia="Times New Roman" w:hAnsi="Times New Roman" w:cs="Times New Roman"/>
          <w:b/>
          <w:bCs/>
        </w:rPr>
        <w:t>/</w:t>
      </w:r>
      <w:r w:rsidR="00A66390" w:rsidRPr="00166ACF">
        <w:rPr>
          <w:rFonts w:ascii="Times New Roman" w:eastAsia="Times New Roman" w:hAnsi="Times New Roman" w:cs="Times New Roman"/>
          <w:b/>
          <w:bCs/>
        </w:rPr>
        <w:t>OS</w:t>
      </w:r>
      <w:r w:rsidR="00A66390" w:rsidRPr="00166ACF">
        <w:rPr>
          <w:rFonts w:ascii="Times New Roman" w:eastAsia="Times New Roman" w:hAnsi="Times New Roman" w:cs="Times New Roman"/>
        </w:rPr>
        <w:t xml:space="preserve"> (IDz)</w:t>
      </w:r>
      <w:r w:rsidR="000E5332" w:rsidRPr="00166ACF">
        <w:rPr>
          <w:rFonts w:ascii="Times New Roman" w:eastAsia="Times New Roman" w:hAnsi="Times New Roman" w:cs="Times New Roman"/>
        </w:rPr>
        <w:t xml:space="preserve">. </w:t>
      </w:r>
      <w:r w:rsidR="006E393B" w:rsidRPr="00166ACF">
        <w:rPr>
          <w:rFonts w:ascii="Times New Roman" w:eastAsia="Times New Roman" w:hAnsi="Times New Roman" w:cs="Times New Roman"/>
        </w:rPr>
        <w:t>You will also be shown how to</w:t>
      </w:r>
      <w:r w:rsidR="00B131A2" w:rsidRPr="00166ACF">
        <w:rPr>
          <w:rFonts w:ascii="Times New Roman" w:eastAsia="Times New Roman" w:hAnsi="Times New Roman" w:cs="Times New Roman"/>
        </w:rPr>
        <w:t xml:space="preserve"> create a new </w:t>
      </w:r>
      <w:r w:rsidR="006E393B" w:rsidRPr="00166ACF">
        <w:rPr>
          <w:rFonts w:ascii="Times New Roman" w:eastAsia="Times New Roman" w:hAnsi="Times New Roman" w:cs="Times New Roman"/>
        </w:rPr>
        <w:t>"</w:t>
      </w:r>
      <w:r w:rsidR="00B131A2" w:rsidRPr="00166ACF">
        <w:rPr>
          <w:rFonts w:ascii="Times New Roman" w:eastAsia="Times New Roman" w:hAnsi="Times New Roman" w:cs="Times New Roman"/>
        </w:rPr>
        <w:t>member</w:t>
      </w:r>
      <w:r w:rsidR="006E393B" w:rsidRPr="00166ACF">
        <w:rPr>
          <w:rFonts w:ascii="Times New Roman" w:eastAsia="Times New Roman" w:hAnsi="Times New Roman" w:cs="Times New Roman"/>
        </w:rPr>
        <w:t>"</w:t>
      </w:r>
      <w:r w:rsidR="00B131A2" w:rsidRPr="00166ACF">
        <w:rPr>
          <w:rFonts w:ascii="Times New Roman" w:eastAsia="Times New Roman" w:hAnsi="Times New Roman" w:cs="Times New Roman"/>
        </w:rPr>
        <w:t xml:space="preserve"> of the PDSE into which you will copy and edit the program below</w:t>
      </w:r>
      <w:r w:rsidR="000E5332" w:rsidRPr="00166ACF">
        <w:rPr>
          <w:rFonts w:ascii="Times New Roman" w:eastAsia="Times New Roman" w:hAnsi="Times New Roman" w:cs="Times New Roman"/>
        </w:rPr>
        <w:t xml:space="preserve">. </w:t>
      </w:r>
      <w:r w:rsidR="004420DD" w:rsidRPr="00166ACF">
        <w:rPr>
          <w:rFonts w:ascii="Times New Roman" w:eastAsia="Times New Roman" w:hAnsi="Times New Roman" w:cs="Times New Roman"/>
        </w:rPr>
        <w:t>Please note that you w</w:t>
      </w:r>
      <w:r w:rsidR="000E5332" w:rsidRPr="00166ACF">
        <w:rPr>
          <w:rFonts w:ascii="Times New Roman" w:eastAsia="Times New Roman" w:hAnsi="Times New Roman" w:cs="Times New Roman"/>
        </w:rPr>
        <w:t>ill not</w:t>
      </w:r>
      <w:r w:rsidR="004420DD" w:rsidRPr="00166ACF">
        <w:rPr>
          <w:rFonts w:ascii="Times New Roman" w:eastAsia="Times New Roman" w:hAnsi="Times New Roman" w:cs="Times New Roman"/>
        </w:rPr>
        <w:t xml:space="preserve"> create a new PDSE for each assignment, just a new </w:t>
      </w:r>
      <w:r w:rsidR="004420DD" w:rsidRPr="00166ACF">
        <w:rPr>
          <w:rFonts w:ascii="Times New Roman" w:eastAsia="Times New Roman" w:hAnsi="Times New Roman" w:cs="Times New Roman"/>
          <w:b/>
          <w:bCs/>
          <w:i/>
          <w:iCs/>
        </w:rPr>
        <w:t>member</w:t>
      </w:r>
      <w:r w:rsidR="004420DD" w:rsidRPr="00166ACF">
        <w:rPr>
          <w:rFonts w:ascii="Times New Roman" w:eastAsia="Times New Roman" w:hAnsi="Times New Roman" w:cs="Times New Roman"/>
        </w:rPr>
        <w:t xml:space="preserve"> of that PDSE for each successive assignment this semester.</w:t>
      </w:r>
    </w:p>
    <w:p w14:paraId="4F072766" w14:textId="607F60B3" w:rsidR="00105182" w:rsidRPr="00166ACF" w:rsidRDefault="0010518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AD9B68" w14:textId="5D6FF511" w:rsidR="00105182" w:rsidRDefault="0010518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ACF">
        <w:rPr>
          <w:rFonts w:ascii="Times New Roman" w:eastAsia="Times New Roman" w:hAnsi="Times New Roman" w:cs="Times New Roman"/>
        </w:rPr>
        <w:t xml:space="preserve">Note that there is also a video titled </w:t>
      </w:r>
      <w:r w:rsidRPr="00166ACF">
        <w:rPr>
          <w:rFonts w:ascii="Times New Roman" w:eastAsia="Times New Roman" w:hAnsi="Times New Roman" w:cs="Times New Roman"/>
          <w:b/>
          <w:bCs/>
        </w:rPr>
        <w:t>How to Use IDz and Download Job Output.mp4</w:t>
      </w:r>
      <w:r w:rsidRPr="00166ACF">
        <w:rPr>
          <w:rFonts w:ascii="Times New Roman" w:eastAsia="Times New Roman" w:hAnsi="Times New Roman" w:cs="Times New Roman"/>
        </w:rPr>
        <w:t xml:space="preserve"> under the first item </w:t>
      </w:r>
      <w:r w:rsidR="00E47190">
        <w:rPr>
          <w:rFonts w:ascii="Times New Roman" w:eastAsia="Times New Roman" w:hAnsi="Times New Roman" w:cs="Times New Roman"/>
        </w:rPr>
        <w:t xml:space="preserve">under </w:t>
      </w:r>
      <w:r w:rsidRPr="00166ACF">
        <w:rPr>
          <w:rFonts w:ascii="Times New Roman" w:eastAsia="Times New Roman" w:hAnsi="Times New Roman" w:cs="Times New Roman"/>
        </w:rPr>
        <w:t>Blackboard</w:t>
      </w:r>
      <w:r w:rsidR="00E47190">
        <w:rPr>
          <w:rFonts w:ascii="Times New Roman" w:eastAsia="Times New Roman" w:hAnsi="Times New Roman" w:cs="Times New Roman"/>
        </w:rPr>
        <w:t xml:space="preserve"> menu item</w:t>
      </w:r>
      <w:r w:rsidRPr="00166ACF">
        <w:rPr>
          <w:rFonts w:ascii="Times New Roman" w:eastAsia="Times New Roman" w:hAnsi="Times New Roman" w:cs="Times New Roman"/>
        </w:rPr>
        <w:t xml:space="preserve"> </w:t>
      </w:r>
      <w:r w:rsidRPr="00166ACF">
        <w:rPr>
          <w:rFonts w:ascii="Times New Roman" w:eastAsia="Times New Roman" w:hAnsi="Times New Roman" w:cs="Times New Roman"/>
          <w:i/>
          <w:iCs/>
        </w:rPr>
        <w:t>Software</w:t>
      </w:r>
      <w:r w:rsidRPr="00166ACF">
        <w:rPr>
          <w:rFonts w:ascii="Times New Roman" w:eastAsia="Times New Roman" w:hAnsi="Times New Roman" w:cs="Times New Roman"/>
        </w:rPr>
        <w:t xml:space="preserve"> that will lead you through getting signed on to the Marist mainframe using IDz and allocating your assignment PDSE which we will call your </w:t>
      </w:r>
      <w:r w:rsidRPr="00166ACF">
        <w:rPr>
          <w:rFonts w:ascii="Source Code Pro" w:eastAsia="Times New Roman" w:hAnsi="Source Code Pro" w:cs="Times New Roman"/>
        </w:rPr>
        <w:t>ASSIGNS</w:t>
      </w:r>
      <w:r w:rsidRPr="00166ACF">
        <w:rPr>
          <w:rFonts w:ascii="Times New Roman" w:eastAsia="Times New Roman" w:hAnsi="Times New Roman" w:cs="Times New Roman"/>
        </w:rPr>
        <w:t xml:space="preserve"> PDSE.</w:t>
      </w:r>
      <w:r w:rsidR="00302EBF">
        <w:rPr>
          <w:rFonts w:ascii="Times New Roman" w:eastAsia="Times New Roman" w:hAnsi="Times New Roman" w:cs="Times New Roman"/>
        </w:rPr>
        <w:t xml:space="preserve"> The data set's full name will be:</w:t>
      </w:r>
    </w:p>
    <w:p w14:paraId="7E5C9F54" w14:textId="77777777" w:rsidR="00302EBF" w:rsidRDefault="00302EB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A5BBA8" w14:textId="01BBAC32" w:rsidR="00302EBF" w:rsidRPr="00302EBF" w:rsidRDefault="00302EB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ource Code Pro" w:eastAsia="Times New Roman" w:hAnsi="Source Code Pro" w:cs="Times New Roman"/>
        </w:rPr>
      </w:pPr>
      <w:r w:rsidRPr="00302EBF">
        <w:rPr>
          <w:rFonts w:ascii="Source Code Pro" w:eastAsia="Times New Roman" w:hAnsi="Source Code Pro" w:cs="Times New Roman"/>
        </w:rPr>
        <w:t>KC03nnn.CSCI360.ASSIGNS</w:t>
      </w:r>
      <w:r w:rsidRPr="00302EB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</w:t>
      </w:r>
      <w:r w:rsidRPr="00302EBF">
        <w:rPr>
          <w:rFonts w:ascii="Times New Roman" w:eastAsia="Times New Roman" w:hAnsi="Times New Roman" w:cs="Times New Roman"/>
        </w:rPr>
        <w:t xml:space="preserve">where </w:t>
      </w:r>
      <w:r w:rsidRPr="00302EBF">
        <w:rPr>
          <w:rFonts w:ascii="Source Code Pro" w:eastAsia="Times New Roman" w:hAnsi="Source Code Pro" w:cs="Times New Roman"/>
        </w:rPr>
        <w:t>nnn</w:t>
      </w:r>
      <w:r w:rsidRPr="00302EBF">
        <w:rPr>
          <w:rFonts w:ascii="Times New Roman" w:eastAsia="Times New Roman" w:hAnsi="Times New Roman" w:cs="Times New Roman"/>
        </w:rPr>
        <w:t xml:space="preserve"> represents the last 3 characters of your Marist ID</w:t>
      </w:r>
    </w:p>
    <w:p w14:paraId="4E09D8EE" w14:textId="77777777" w:rsidR="00166ACF" w:rsidRPr="00166ACF" w:rsidRDefault="00166AC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C55BB0" w14:textId="36B8691C" w:rsidR="00166ACF" w:rsidRDefault="00166AC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ACF">
        <w:rPr>
          <w:rFonts w:ascii="Times New Roman" w:eastAsia="Times New Roman" w:hAnsi="Times New Roman" w:cs="Times New Roman"/>
        </w:rPr>
        <w:t xml:space="preserve">You will actually need to create two PDSEs. One named </w:t>
      </w:r>
      <w:r w:rsidRPr="00166ACF">
        <w:rPr>
          <w:rFonts w:ascii="Source Code Pro" w:eastAsia="Times New Roman" w:hAnsi="Source Code Pro" w:cs="Times New Roman"/>
        </w:rPr>
        <w:t>ASSIGNS</w:t>
      </w:r>
      <w:r w:rsidRPr="00166ACF">
        <w:rPr>
          <w:rFonts w:ascii="Times New Roman" w:eastAsia="Times New Roman" w:hAnsi="Times New Roman" w:cs="Times New Roman"/>
        </w:rPr>
        <w:t xml:space="preserve"> and another named </w:t>
      </w:r>
      <w:r w:rsidRPr="00166ACF">
        <w:rPr>
          <w:rFonts w:ascii="Source Code Pro" w:eastAsia="Times New Roman" w:hAnsi="Source Code Pro" w:cs="Times New Roman"/>
        </w:rPr>
        <w:t>SUBMTTD</w:t>
      </w:r>
      <w:r w:rsidRPr="00166ACF">
        <w:rPr>
          <w:rFonts w:ascii="Times New Roman" w:eastAsia="Times New Roman" w:hAnsi="Times New Roman" w:cs="Times New Roman"/>
        </w:rPr>
        <w:t xml:space="preserve">. You can use the video mentioned above to allocate the </w:t>
      </w:r>
      <w:r w:rsidRPr="00166ACF">
        <w:rPr>
          <w:rFonts w:ascii="Source Code Pro" w:eastAsia="Times New Roman" w:hAnsi="Source Code Pro" w:cs="Times New Roman"/>
        </w:rPr>
        <w:t>ASSIGNS</w:t>
      </w:r>
      <w:r w:rsidRPr="00166ACF">
        <w:rPr>
          <w:rFonts w:ascii="Times New Roman" w:eastAsia="Times New Roman" w:hAnsi="Times New Roman" w:cs="Times New Roman"/>
        </w:rPr>
        <w:t xml:space="preserve"> PDSE first and then watch it again to allocate the </w:t>
      </w:r>
      <w:r w:rsidRPr="00166ACF">
        <w:rPr>
          <w:rFonts w:ascii="Source Code Pro" w:eastAsia="Times New Roman" w:hAnsi="Source Code Pro" w:cs="Times New Roman"/>
        </w:rPr>
        <w:t>SUBMTTD</w:t>
      </w:r>
      <w:r w:rsidRPr="00166ACF">
        <w:rPr>
          <w:rFonts w:ascii="Times New Roman" w:eastAsia="Times New Roman" w:hAnsi="Times New Roman" w:cs="Times New Roman"/>
        </w:rPr>
        <w:t xml:space="preserve"> PDSE</w:t>
      </w:r>
      <w:r>
        <w:rPr>
          <w:rFonts w:ascii="Times New Roman" w:eastAsia="Times New Roman" w:hAnsi="Times New Roman" w:cs="Times New Roman"/>
        </w:rPr>
        <w:t xml:space="preserve"> substituting </w:t>
      </w:r>
      <w:r w:rsidRPr="00166ACF">
        <w:rPr>
          <w:rFonts w:ascii="Source Code Pro" w:eastAsia="Times New Roman" w:hAnsi="Source Code Pro" w:cs="Times New Roman"/>
        </w:rPr>
        <w:t>SUBMTTD</w:t>
      </w:r>
      <w:r>
        <w:rPr>
          <w:rFonts w:ascii="Times New Roman" w:eastAsia="Times New Roman" w:hAnsi="Times New Roman" w:cs="Times New Roman"/>
        </w:rPr>
        <w:t xml:space="preserve"> for </w:t>
      </w:r>
      <w:r w:rsidRPr="00166ACF">
        <w:rPr>
          <w:rFonts w:ascii="Source Code Pro" w:eastAsia="Times New Roman" w:hAnsi="Source Code Pro" w:cs="Times New Roman"/>
        </w:rPr>
        <w:t>ASSIGNS</w:t>
      </w:r>
      <w:r>
        <w:rPr>
          <w:rFonts w:ascii="Times New Roman" w:eastAsia="Times New Roman" w:hAnsi="Times New Roman" w:cs="Times New Roman"/>
        </w:rPr>
        <w:t xml:space="preserve"> the second time through the allocation.</w:t>
      </w:r>
      <w:r w:rsidR="00302EBF">
        <w:rPr>
          <w:rFonts w:ascii="Times New Roman" w:eastAsia="Times New Roman" w:hAnsi="Times New Roman" w:cs="Times New Roman"/>
        </w:rPr>
        <w:t xml:space="preserve"> This data set's full name will be:</w:t>
      </w:r>
    </w:p>
    <w:p w14:paraId="6B72D077" w14:textId="77777777" w:rsidR="00302EBF" w:rsidRDefault="00302EB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25AAC3" w14:textId="654640ED" w:rsidR="00302EBF" w:rsidRPr="00302EBF" w:rsidRDefault="00302EB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02EBF">
        <w:rPr>
          <w:rFonts w:ascii="Source Code Pro" w:eastAsia="Times New Roman" w:hAnsi="Source Code Pro" w:cs="Times New Roman"/>
        </w:rPr>
        <w:t>KC03nnn.CSCI360.SUBMTTD</w:t>
      </w:r>
      <w:r>
        <w:rPr>
          <w:rFonts w:ascii="Times New Roman" w:eastAsia="Times New Roman" w:hAnsi="Times New Roman" w:cs="Times New Roman"/>
        </w:rPr>
        <w:t xml:space="preserve">         also where </w:t>
      </w:r>
      <w:r w:rsidRPr="00302EBF">
        <w:rPr>
          <w:rFonts w:ascii="Source Code Pro" w:eastAsia="Times New Roman" w:hAnsi="Source Code Pro" w:cs="Times New Roman"/>
        </w:rPr>
        <w:t>nnn</w:t>
      </w:r>
      <w:r>
        <w:rPr>
          <w:rFonts w:ascii="Times New Roman" w:eastAsia="Times New Roman" w:hAnsi="Times New Roman" w:cs="Times New Roman"/>
        </w:rPr>
        <w:t xml:space="preserve"> represents the last 3 characters of your Marist ID</w:t>
      </w:r>
    </w:p>
    <w:p w14:paraId="4592BEFF" w14:textId="77777777" w:rsidR="00166ACF" w:rsidRPr="00166ACF" w:rsidRDefault="00166AC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F6D59C" w14:textId="11D21E77" w:rsidR="00166ACF" w:rsidRPr="00166ACF" w:rsidRDefault="00166AC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6ACF">
        <w:rPr>
          <w:rFonts w:ascii="Times New Roman" w:eastAsia="Times New Roman" w:hAnsi="Times New Roman" w:cs="Times New Roman"/>
        </w:rPr>
        <w:t xml:space="preserve">For the remainder of this assignment, you will only use the </w:t>
      </w:r>
      <w:r w:rsidRPr="00166ACF">
        <w:rPr>
          <w:rFonts w:ascii="Source Code Pro" w:eastAsia="Times New Roman" w:hAnsi="Source Code Pro" w:cs="Times New Roman"/>
        </w:rPr>
        <w:t>ASSIGNS</w:t>
      </w:r>
      <w:r w:rsidRPr="00166ACF">
        <w:rPr>
          <w:rFonts w:ascii="Times New Roman" w:eastAsia="Times New Roman" w:hAnsi="Times New Roman" w:cs="Times New Roman"/>
        </w:rPr>
        <w:t xml:space="preserve"> PDSE. The use of the </w:t>
      </w:r>
      <w:r w:rsidRPr="00166ACF">
        <w:rPr>
          <w:rFonts w:ascii="Source Code Pro" w:eastAsia="Times New Roman" w:hAnsi="Source Code Pro" w:cs="Times New Roman"/>
        </w:rPr>
        <w:t>SUBMTTD</w:t>
      </w:r>
      <w:r w:rsidRPr="00166ACF">
        <w:rPr>
          <w:rFonts w:ascii="Times New Roman" w:eastAsia="Times New Roman" w:hAnsi="Times New Roman" w:cs="Times New Roman"/>
        </w:rPr>
        <w:t xml:space="preserve"> PDSE is described in the </w:t>
      </w:r>
      <w:r w:rsidRPr="00166ACF">
        <w:rPr>
          <w:rFonts w:ascii="Times New Roman" w:eastAsia="Times New Roman" w:hAnsi="Times New Roman" w:cs="Times New Roman"/>
          <w:i/>
          <w:iCs/>
        </w:rPr>
        <w:t>Course Syllabus</w:t>
      </w:r>
      <w:r w:rsidRPr="00166ACF">
        <w:rPr>
          <w:rFonts w:ascii="Times New Roman" w:eastAsia="Times New Roman" w:hAnsi="Times New Roman" w:cs="Times New Roman"/>
        </w:rPr>
        <w:t xml:space="preserve"> and will </w:t>
      </w:r>
      <w:r w:rsidR="00302EBF">
        <w:rPr>
          <w:rFonts w:ascii="Times New Roman" w:eastAsia="Times New Roman" w:hAnsi="Times New Roman" w:cs="Times New Roman"/>
        </w:rPr>
        <w:t xml:space="preserve">also </w:t>
      </w:r>
      <w:r w:rsidRPr="00166ACF">
        <w:rPr>
          <w:rFonts w:ascii="Times New Roman" w:eastAsia="Times New Roman" w:hAnsi="Times New Roman" w:cs="Times New Roman"/>
        </w:rPr>
        <w:t>be discussed in class.</w:t>
      </w:r>
    </w:p>
    <w:p w14:paraId="7E5AE3D9" w14:textId="77777777" w:rsidR="001429AC" w:rsidRPr="00166ACF" w:rsidRDefault="001429A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E1A9CC" w14:textId="13078E62" w:rsidR="00F5168E" w:rsidRPr="00166ACF" w:rsidRDefault="00F5168E" w:rsidP="001429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166ACF">
        <w:rPr>
          <w:rFonts w:ascii="Times New Roman" w:eastAsia="Times New Roman" w:hAnsi="Times New Roman" w:cs="Times New Roman"/>
          <w:b/>
          <w:bCs/>
          <w:color w:val="000000"/>
        </w:rPr>
        <w:t>The Assignment</w:t>
      </w:r>
    </w:p>
    <w:p w14:paraId="6BA6F028" w14:textId="77777777" w:rsidR="00F5168E" w:rsidRPr="00166ACF" w:rsidRDefault="00F5168E" w:rsidP="001429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FB4C2E5" w14:textId="4929F37A" w:rsidR="001429AC" w:rsidRPr="00166ACF" w:rsidRDefault="00985473" w:rsidP="00E965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 xml:space="preserve">For </w:t>
      </w:r>
      <w:r w:rsidR="00B131A2" w:rsidRPr="00166ACF">
        <w:rPr>
          <w:rFonts w:ascii="Times New Roman" w:eastAsia="Times New Roman" w:hAnsi="Times New Roman" w:cs="Times New Roman"/>
          <w:color w:val="000000"/>
        </w:rPr>
        <w:t>25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points</w:t>
      </w:r>
      <w:r w:rsidR="007804B1" w:rsidRPr="00166ACF">
        <w:rPr>
          <w:rFonts w:ascii="Times New Roman" w:eastAsia="Times New Roman" w:hAnsi="Times New Roman" w:cs="Times New Roman"/>
          <w:color w:val="000000"/>
        </w:rPr>
        <w:t xml:space="preserve">, 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create and edit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the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 new member of your </w:t>
      </w:r>
      <w:r w:rsidR="008079D8" w:rsidRPr="00166ACF">
        <w:rPr>
          <w:rFonts w:ascii="Source Code Pro" w:eastAsia="Times New Roman" w:hAnsi="Source Code Pro" w:cs="Times New Roman"/>
          <w:color w:val="000000"/>
        </w:rPr>
        <w:t>A</w:t>
      </w:r>
      <w:r w:rsidR="00166ACF" w:rsidRPr="00166ACF">
        <w:rPr>
          <w:rFonts w:ascii="Source Code Pro" w:eastAsia="Times New Roman" w:hAnsi="Source Code Pro" w:cs="Times New Roman"/>
          <w:color w:val="000000"/>
        </w:rPr>
        <w:t>SSIGNS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 PDS</w:t>
      </w:r>
      <w:r w:rsidR="007804B1" w:rsidRPr="00166ACF">
        <w:rPr>
          <w:rFonts w:ascii="Times New Roman" w:eastAsia="Times New Roman" w:hAnsi="Times New Roman" w:cs="Times New Roman"/>
          <w:color w:val="000000"/>
        </w:rPr>
        <w:t>E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You should have named the ne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w member </w:t>
      </w:r>
      <w:r w:rsidR="008079D8" w:rsidRPr="00166ACF">
        <w:rPr>
          <w:rFonts w:ascii="Source Code Pro" w:eastAsia="Times New Roman" w:hAnsi="Source Code Pro" w:cs="Times New Roman"/>
          <w:color w:val="000000"/>
        </w:rPr>
        <w:t>ASSIGN</w:t>
      </w:r>
      <w:r w:rsidR="007804B1" w:rsidRPr="00166ACF">
        <w:rPr>
          <w:rFonts w:ascii="Source Code Pro" w:eastAsia="Times New Roman" w:hAnsi="Source Code Pro" w:cs="Times New Roman"/>
          <w:color w:val="000000"/>
        </w:rPr>
        <w:t>1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When you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a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re</w:t>
      </w:r>
      <w:r w:rsidR="00F5168E" w:rsidRPr="00166ACF">
        <w:rPr>
          <w:rFonts w:ascii="Times New Roman" w:eastAsia="Times New Roman" w:hAnsi="Times New Roman" w:cs="Times New Roman"/>
          <w:color w:val="000000"/>
        </w:rPr>
        <w:t xml:space="preserve"> ready to begin editing that member, t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ype </w:t>
      </w:r>
      <w:r w:rsidR="00B131A2" w:rsidRPr="00166ACF">
        <w:rPr>
          <w:rFonts w:ascii="Times New Roman" w:eastAsia="Times New Roman" w:hAnsi="Times New Roman" w:cs="Times New Roman"/>
          <w:color w:val="000000"/>
        </w:rPr>
        <w:t xml:space="preserve">or copy and paste 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the JCL (Job Control Language) and Assembly language program </w:t>
      </w:r>
      <w:r w:rsidR="007804B1" w:rsidRPr="00166ACF">
        <w:rPr>
          <w:rFonts w:ascii="Times New Roman" w:eastAsia="Times New Roman" w:hAnsi="Times New Roman" w:cs="Times New Roman"/>
          <w:color w:val="000000"/>
        </w:rPr>
        <w:t xml:space="preserve">below </w:t>
      </w:r>
      <w:r w:rsidR="008079D8" w:rsidRPr="00166ACF">
        <w:rPr>
          <w:rFonts w:ascii="Times New Roman" w:eastAsia="Times New Roman" w:hAnsi="Times New Roman" w:cs="Times New Roman"/>
          <w:color w:val="000000"/>
        </w:rPr>
        <w:t>that begin</w:t>
      </w:r>
      <w:r w:rsidR="007804B1" w:rsidRPr="00166ACF">
        <w:rPr>
          <w:rFonts w:ascii="Times New Roman" w:eastAsia="Times New Roman" w:hAnsi="Times New Roman" w:cs="Times New Roman"/>
          <w:color w:val="000000"/>
        </w:rPr>
        <w:t>s</w:t>
      </w:r>
      <w:r w:rsidR="001429AC" w:rsidRPr="00166ACF">
        <w:rPr>
          <w:rFonts w:ascii="Times New Roman" w:eastAsia="Times New Roman" w:hAnsi="Times New Roman" w:cs="Times New Roman"/>
          <w:color w:val="000000"/>
        </w:rPr>
        <w:t xml:space="preserve"> with the line</w:t>
      </w:r>
    </w:p>
    <w:p w14:paraId="54A5BCA2" w14:textId="77777777" w:rsidR="001429AC" w:rsidRPr="00166ACF" w:rsidRDefault="001429A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5426CFD" w14:textId="77777777" w:rsidR="008079D8" w:rsidRPr="00166ACF" w:rsidRDefault="008079D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ource Code Pro" w:eastAsia="Times New Roman" w:hAnsi="Source Code Pro" w:cs="Times New Roman"/>
          <w:color w:val="000000"/>
        </w:rPr>
      </w:pPr>
      <w:r w:rsidRPr="00166ACF">
        <w:rPr>
          <w:rFonts w:ascii="Source Code Pro" w:eastAsia="Times New Roman" w:hAnsi="Source Code Pro" w:cs="Times New Roman"/>
          <w:color w:val="000000"/>
        </w:rPr>
        <w:t>//KC03nnnA JOB ,'your name here',MSGCLASS=H</w:t>
      </w:r>
    </w:p>
    <w:p w14:paraId="105C1375" w14:textId="77777777" w:rsidR="001429AC" w:rsidRPr="00166ACF" w:rsidRDefault="001429A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AFB1A3D" w14:textId="06543242" w:rsidR="00E96560" w:rsidRPr="00166ACF" w:rsidRDefault="008079D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and end</w:t>
      </w:r>
      <w:r w:rsidR="00604210" w:rsidRPr="00166ACF">
        <w:rPr>
          <w:rFonts w:ascii="Times New Roman" w:eastAsia="Times New Roman" w:hAnsi="Times New Roman" w:cs="Times New Roman"/>
          <w:color w:val="000000"/>
        </w:rPr>
        <w:t>s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with the line with on</w:t>
      </w:r>
      <w:r w:rsidR="001429AC" w:rsidRPr="00166ACF">
        <w:rPr>
          <w:rFonts w:ascii="Times New Roman" w:eastAsia="Times New Roman" w:hAnsi="Times New Roman" w:cs="Times New Roman"/>
          <w:color w:val="000000"/>
        </w:rPr>
        <w:t>ly two forward slashes</w:t>
      </w:r>
      <w:r w:rsidR="00E96560" w:rsidRPr="00166ACF">
        <w:rPr>
          <w:rFonts w:ascii="Times New Roman" w:eastAsia="Times New Roman" w:hAnsi="Times New Roman" w:cs="Times New Roman"/>
          <w:color w:val="000000"/>
        </w:rPr>
        <w:t xml:space="preserve"> ( </w:t>
      </w:r>
      <w:r w:rsidR="00E96560" w:rsidRPr="00166ACF">
        <w:rPr>
          <w:rFonts w:ascii="Source Code Pro" w:eastAsia="Times New Roman" w:hAnsi="Source Code Pro" w:cs="Times New Roman"/>
          <w:color w:val="000000"/>
        </w:rPr>
        <w:t>//</w:t>
      </w:r>
      <w:r w:rsidR="00E96560" w:rsidRPr="00166ACF">
        <w:rPr>
          <w:rFonts w:ascii="Times New Roman" w:eastAsia="Times New Roman" w:hAnsi="Times New Roman" w:cs="Times New Roman"/>
          <w:color w:val="000000"/>
        </w:rPr>
        <w:t xml:space="preserve"> )</w:t>
      </w:r>
      <w:r w:rsidR="001429AC" w:rsidRPr="00166ACF">
        <w:rPr>
          <w:rFonts w:ascii="Times New Roman" w:eastAsia="Times New Roman" w:hAnsi="Times New Roman" w:cs="Times New Roman"/>
          <w:color w:val="000000"/>
        </w:rPr>
        <w:t xml:space="preserve"> into your PDS</w:t>
      </w:r>
      <w:r w:rsidR="007804B1" w:rsidRPr="00166ACF">
        <w:rPr>
          <w:rFonts w:ascii="Times New Roman" w:eastAsia="Times New Roman" w:hAnsi="Times New Roman" w:cs="Times New Roman"/>
          <w:color w:val="000000"/>
        </w:rPr>
        <w:t>E</w:t>
      </w:r>
      <w:r w:rsidR="001429AC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member named </w:t>
      </w:r>
      <w:r w:rsidRPr="00166ACF">
        <w:rPr>
          <w:rFonts w:ascii="Source Code Pro" w:eastAsia="Times New Roman" w:hAnsi="Source Code Pro" w:cs="Times New Roman"/>
          <w:color w:val="000000"/>
        </w:rPr>
        <w:t>ASSIGN</w:t>
      </w:r>
      <w:r w:rsidR="007804B1" w:rsidRPr="00166ACF">
        <w:rPr>
          <w:rFonts w:ascii="Source Code Pro" w:eastAsia="Times New Roman" w:hAnsi="Source Code Pro" w:cs="Times New Roman"/>
          <w:color w:val="000000"/>
        </w:rPr>
        <w:t>1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105947C" w14:textId="77777777" w:rsidR="00E96560" w:rsidRPr="00166ACF" w:rsidRDefault="00E96560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DE17FB" w14:textId="118491D6" w:rsidR="00B131A2" w:rsidRPr="00166ACF" w:rsidRDefault="00571C1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When you</w:t>
      </w:r>
      <w:r w:rsidR="0053551C" w:rsidRPr="00166ACF">
        <w:rPr>
          <w:rFonts w:ascii="Times New Roman" w:eastAsia="Times New Roman" w:hAnsi="Times New Roman" w:cs="Times New Roman"/>
          <w:color w:val="000000"/>
        </w:rPr>
        <w:t xml:space="preserve"> ha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v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finished</w:t>
      </w:r>
      <w:r w:rsidR="007804B1" w:rsidRPr="00166ACF">
        <w:rPr>
          <w:rFonts w:ascii="Times New Roman" w:eastAsia="Times New Roman" w:hAnsi="Times New Roman" w:cs="Times New Roman"/>
          <w:color w:val="000000"/>
        </w:rPr>
        <w:t xml:space="preserve"> and made the editing change to it described in red in the "doc box" below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, </w:t>
      </w:r>
      <w:r w:rsidR="008079D8" w:rsidRPr="00166ACF">
        <w:rPr>
          <w:rFonts w:ascii="Times New Roman" w:eastAsia="Times New Roman" w:hAnsi="Times New Roman" w:cs="Times New Roman"/>
          <w:color w:val="000000"/>
        </w:rPr>
        <w:t xml:space="preserve">you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will have </w:t>
      </w:r>
      <w:r w:rsidR="007804B1" w:rsidRPr="00166ACF">
        <w:rPr>
          <w:rFonts w:ascii="Times New Roman" w:eastAsia="Times New Roman" w:hAnsi="Times New Roman" w:cs="Times New Roman"/>
          <w:color w:val="000000"/>
        </w:rPr>
        <w:t>what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7804B1" w:rsidRPr="00166ACF">
        <w:rPr>
          <w:rFonts w:ascii="Times New Roman" w:eastAsia="Times New Roman" w:hAnsi="Times New Roman" w:cs="Times New Roman"/>
          <w:color w:val="000000"/>
        </w:rPr>
        <w:t xml:space="preserve">s known as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a </w:t>
      </w:r>
      <w:r w:rsidR="007804B1" w:rsidRPr="00166ACF">
        <w:rPr>
          <w:rFonts w:ascii="Times New Roman" w:eastAsia="Times New Roman" w:hAnsi="Times New Roman" w:cs="Times New Roman"/>
          <w:color w:val="000000"/>
        </w:rPr>
        <w:t>"</w:t>
      </w:r>
      <w:r w:rsidR="001429AC" w:rsidRPr="00166ACF">
        <w:rPr>
          <w:rFonts w:ascii="Times New Roman" w:eastAsia="Times New Roman" w:hAnsi="Times New Roman" w:cs="Times New Roman"/>
          <w:color w:val="000000"/>
        </w:rPr>
        <w:t>job</w:t>
      </w:r>
      <w:r w:rsidR="007804B1" w:rsidRPr="00166ACF">
        <w:rPr>
          <w:rFonts w:ascii="Times New Roman" w:eastAsia="Times New Roman" w:hAnsi="Times New Roman" w:cs="Times New Roman"/>
          <w:color w:val="000000"/>
        </w:rPr>
        <w:t>"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hat can be submitted for execution </w:t>
      </w:r>
      <w:r w:rsidR="004420DD" w:rsidRPr="00166ACF">
        <w:rPr>
          <w:rFonts w:ascii="Times New Roman" w:eastAsia="Times New Roman" w:hAnsi="Times New Roman" w:cs="Times New Roman"/>
          <w:color w:val="000000"/>
        </w:rPr>
        <w:t xml:space="preserve">remotely </w:t>
      </w:r>
      <w:r w:rsidRPr="00166ACF">
        <w:rPr>
          <w:rFonts w:ascii="Times New Roman" w:eastAsia="Times New Roman" w:hAnsi="Times New Roman" w:cs="Times New Roman"/>
          <w:color w:val="000000"/>
        </w:rPr>
        <w:t>on the Marist University mainframe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7804B1" w:rsidRPr="00166ACF">
        <w:rPr>
          <w:rFonts w:ascii="Times New Roman" w:eastAsia="Times New Roman" w:hAnsi="Times New Roman" w:cs="Times New Roman"/>
          <w:color w:val="000000"/>
        </w:rPr>
        <w:t xml:space="preserve">By the way,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you can delete the lines with the red text from your PDSE member if you choose to do so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763388F" w14:textId="4645D9C6" w:rsidR="008079D8" w:rsidRPr="00166ACF" w:rsidRDefault="00B131A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6ACF">
        <w:rPr>
          <w:rFonts w:ascii="Times New Roman" w:eastAsia="Times New Roman" w:hAnsi="Times New Roman" w:cs="Times New Roman"/>
          <w:color w:val="000000"/>
        </w:rPr>
        <w:br/>
        <w:t>It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s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important </w:t>
      </w:r>
      <w:r w:rsidR="007D0BDC" w:rsidRPr="00166ACF">
        <w:rPr>
          <w:rFonts w:ascii="Times New Roman" w:eastAsia="Times New Roman" w:hAnsi="Times New Roman" w:cs="Times New Roman"/>
          <w:color w:val="000000"/>
        </w:rPr>
        <w:t xml:space="preserve">that you begin in column 1 for lines 1 through the line with </w:t>
      </w:r>
      <w:r w:rsidR="007D0BDC" w:rsidRPr="00166ACF">
        <w:rPr>
          <w:rFonts w:ascii="Source Code Pro" w:eastAsia="Times New Roman" w:hAnsi="Source Code Pro" w:cs="Times New Roman"/>
          <w:color w:val="000000"/>
        </w:rPr>
        <w:t>MAIN</w:t>
      </w:r>
      <w:r w:rsidR="007D0BDC" w:rsidRPr="00166ACF">
        <w:rPr>
          <w:rFonts w:ascii="Times New Roman" w:eastAsia="Times New Roman" w:hAnsi="Times New Roman" w:cs="Times New Roman"/>
          <w:color w:val="000000"/>
        </w:rPr>
        <w:t xml:space="preserve"> on it and be sure that the final two lines begin in column 1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7D0BDC" w:rsidRPr="00166ACF">
        <w:rPr>
          <w:rFonts w:ascii="Times New Roman" w:eastAsia="Times New Roman" w:hAnsi="Times New Roman" w:cs="Times New Roman"/>
          <w:color w:val="000000"/>
        </w:rPr>
        <w:t>In Assembler, columns make a difference so do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n</w:t>
      </w:r>
      <w:r w:rsidR="00E71D9E" w:rsidRPr="00166ACF">
        <w:rPr>
          <w:rFonts w:ascii="Times New Roman" w:eastAsia="Times New Roman" w:hAnsi="Times New Roman" w:cs="Times New Roman"/>
          <w:color w:val="000000"/>
        </w:rPr>
        <w:t>o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t</w:t>
      </w:r>
      <w:r w:rsidR="007D0BDC" w:rsidRPr="00166ACF">
        <w:rPr>
          <w:rFonts w:ascii="Times New Roman" w:eastAsia="Times New Roman" w:hAnsi="Times New Roman" w:cs="Times New Roman"/>
          <w:color w:val="000000"/>
        </w:rPr>
        <w:t xml:space="preserve"> change the position of anything in this code.</w:t>
      </w:r>
    </w:p>
    <w:p w14:paraId="45A14739" w14:textId="573624D5" w:rsidR="00B131A2" w:rsidRPr="00166ACF" w:rsidRDefault="00B131A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32FD206" w14:textId="34981B47" w:rsidR="00B131A2" w:rsidRPr="00166ACF" w:rsidRDefault="00B131A2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 xml:space="preserve">Once you have the JCL and program typed or copy and pasted into the PDSE member named </w:t>
      </w:r>
      <w:r w:rsidRPr="00166ACF">
        <w:rPr>
          <w:rFonts w:ascii="Source Code Pro" w:eastAsia="Times New Roman" w:hAnsi="Source Code Pro" w:cs="Times New Roman"/>
          <w:color w:val="000000"/>
        </w:rPr>
        <w:t>ASSIGN1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, make changes to it as described in 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the doc box in </w:t>
      </w:r>
      <w:r w:rsidRPr="00166ACF">
        <w:rPr>
          <w:rFonts w:ascii="Times New Roman" w:eastAsia="Times New Roman" w:hAnsi="Times New Roman" w:cs="Times New Roman"/>
          <w:color w:val="000000"/>
        </w:rPr>
        <w:t>red below.</w:t>
      </w:r>
    </w:p>
    <w:p w14:paraId="12FA7376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lastRenderedPageBreak/>
        <w:t>//KC03</w:t>
      </w:r>
      <w:r w:rsidRPr="00166ACF">
        <w:rPr>
          <w:rFonts w:ascii="Source Code Pro" w:eastAsia="Times New Roman" w:hAnsi="Source Code Pro" w:cs="Courier New"/>
          <w:i/>
          <w:iCs/>
          <w:color w:val="000000"/>
        </w:rPr>
        <w:t>nnn</w:t>
      </w:r>
      <w:r w:rsidRPr="00166ACF">
        <w:rPr>
          <w:rFonts w:ascii="Source Code Pro" w:eastAsia="Times New Roman" w:hAnsi="Source Code Pro" w:cs="Courier New"/>
          <w:color w:val="000000"/>
        </w:rPr>
        <w:t>A JOB ,'your name</w:t>
      </w:r>
      <w:r w:rsidR="00BF1A99" w:rsidRPr="00166ACF">
        <w:rPr>
          <w:rFonts w:ascii="Source Code Pro" w:eastAsia="Times New Roman" w:hAnsi="Source Code Pro" w:cs="Courier New"/>
          <w:color w:val="000000"/>
        </w:rPr>
        <w:t xml:space="preserve"> here</w:t>
      </w:r>
      <w:r w:rsidRPr="00166ACF">
        <w:rPr>
          <w:rFonts w:ascii="Source Code Pro" w:eastAsia="Times New Roman" w:hAnsi="Source Code Pro" w:cs="Courier New"/>
          <w:color w:val="000000"/>
        </w:rPr>
        <w:t>',MSGCLASS=H</w:t>
      </w:r>
    </w:p>
    <w:p w14:paraId="2D2C3CFA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//JSTEP01  EXEC PGM=ASSIST</w:t>
      </w:r>
    </w:p>
    <w:p w14:paraId="152C04C3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//STEPLIB  DD DSN=KC00NIU.ASSIST.LOADLIB,DISP=SHR</w:t>
      </w:r>
    </w:p>
    <w:p w14:paraId="54BF5A52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//SYSPRINT DD SYSOUT=*</w:t>
      </w:r>
    </w:p>
    <w:p w14:paraId="4BF8DF71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//SYSIN    DD *</w:t>
      </w:r>
    </w:p>
    <w:p w14:paraId="25A0E238" w14:textId="03BBC800" w:rsidR="0082480F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bookmarkStart w:id="0" w:name="_Hlk29814995"/>
      <w:r w:rsidRPr="00166ACF">
        <w:rPr>
          <w:rFonts w:ascii="Source Code Pro" w:eastAsia="Times New Roman" w:hAnsi="Source Code Pro" w:cs="Courier New"/>
          <w:color w:val="000000"/>
        </w:rPr>
        <w:t>****************************************</w:t>
      </w:r>
      <w:r w:rsidR="00571C1C" w:rsidRPr="00166ACF">
        <w:rPr>
          <w:rFonts w:ascii="Source Code Pro" w:eastAsia="Times New Roman" w:hAnsi="Source Code Pro" w:cs="Courier New"/>
          <w:color w:val="000000"/>
        </w:rPr>
        <w:t>**********************</w:t>
      </w:r>
      <w:r w:rsidRPr="00166ACF">
        <w:rPr>
          <w:rFonts w:ascii="Source Code Pro" w:eastAsia="Times New Roman" w:hAnsi="Source Code Pro" w:cs="Courier New"/>
          <w:color w:val="000000"/>
        </w:rPr>
        <w:t>***</w:t>
      </w:r>
    </w:p>
    <w:p w14:paraId="281354F6" w14:textId="3B85AD3E" w:rsidR="0082480F" w:rsidRPr="00166ACF" w:rsidRDefault="0082480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                                                               *</w:t>
      </w:r>
    </w:p>
    <w:p w14:paraId="08AF3A50" w14:textId="5CEE76C9" w:rsidR="0082480F" w:rsidRPr="00166ACF" w:rsidRDefault="0082480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*  </w:t>
      </w:r>
      <w:r w:rsidR="000263DE" w:rsidRPr="00166ACF">
        <w:rPr>
          <w:rFonts w:ascii="Source Code Pro" w:eastAsia="Times New Roman" w:hAnsi="Source Code Pro" w:cs="Courier New"/>
          <w:color w:val="000000"/>
        </w:rPr>
        <w:t>CSCI 360</w:t>
      </w:r>
      <w:r w:rsidR="00A633FD" w:rsidRPr="00166ACF">
        <w:rPr>
          <w:rFonts w:ascii="Source Code Pro" w:eastAsia="Times New Roman" w:hAnsi="Source Code Pro" w:cs="Courier New"/>
          <w:color w:val="000000"/>
        </w:rPr>
        <w:t>-</w:t>
      </w:r>
      <w:r w:rsidR="00A633FD" w:rsidRPr="00166ACF">
        <w:rPr>
          <w:rFonts w:ascii="Source Code Pro" w:eastAsia="Times New Roman" w:hAnsi="Source Code Pro" w:cs="Courier New"/>
          <w:i/>
          <w:iCs/>
          <w:color w:val="000000"/>
        </w:rPr>
        <w:t>n</w:t>
      </w:r>
      <w:r w:rsidR="00A633FD" w:rsidRPr="00166ACF">
        <w:rPr>
          <w:rFonts w:ascii="Source Code Pro" w:eastAsia="Times New Roman" w:hAnsi="Source Code Pro" w:cs="Courier New"/>
          <w:color w:val="000000"/>
        </w:rPr>
        <w:t xml:space="preserve">       </w:t>
      </w:r>
      <w:r w:rsidR="0027432D" w:rsidRPr="00166ACF">
        <w:rPr>
          <w:rFonts w:ascii="Source Code Pro" w:eastAsia="Times New Roman" w:hAnsi="Source Code Pro" w:cs="Courier New"/>
          <w:color w:val="000000"/>
        </w:rPr>
        <w:t xml:space="preserve">   </w:t>
      </w:r>
      <w:r w:rsidR="000263DE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435588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="002347EC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Pr="00166ACF">
        <w:rPr>
          <w:rFonts w:ascii="Source Code Pro" w:eastAsia="Times New Roman" w:hAnsi="Source Code Pro" w:cs="Courier New"/>
          <w:color w:val="000000"/>
        </w:rPr>
        <w:t>A</w:t>
      </w:r>
      <w:r w:rsidR="00985473" w:rsidRPr="00166ACF">
        <w:rPr>
          <w:rFonts w:ascii="Source Code Pro" w:eastAsia="Times New Roman" w:hAnsi="Source Code Pro" w:cs="Courier New"/>
          <w:color w:val="000000"/>
        </w:rPr>
        <w:t xml:space="preserve">SSIGNMENT </w:t>
      </w:r>
      <w:r w:rsidR="007804B1" w:rsidRPr="00166ACF">
        <w:rPr>
          <w:rFonts w:ascii="Source Code Pro" w:eastAsia="Times New Roman" w:hAnsi="Source Code Pro" w:cs="Courier New"/>
          <w:color w:val="000000"/>
        </w:rPr>
        <w:t>1</w:t>
      </w:r>
      <w:r w:rsidR="00985473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="00571C1C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2347EC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="00571C1C" w:rsidRPr="00166ACF">
        <w:rPr>
          <w:rFonts w:ascii="Source Code Pro" w:eastAsia="Times New Roman" w:hAnsi="Source Code Pro" w:cs="Courier New"/>
          <w:color w:val="000000"/>
        </w:rPr>
        <w:t xml:space="preserve">   </w:t>
      </w:r>
      <w:r w:rsidR="00A633FD" w:rsidRPr="00166ACF">
        <w:rPr>
          <w:rFonts w:ascii="Source Code Pro" w:eastAsia="Times New Roman" w:hAnsi="Source Code Pro" w:cs="Courier New"/>
          <w:i/>
          <w:iCs/>
          <w:color w:val="000000"/>
        </w:rPr>
        <w:t>current semester</w:t>
      </w:r>
      <w:r w:rsidR="00B131A2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27432D" w:rsidRPr="00166ACF">
        <w:rPr>
          <w:rFonts w:ascii="Source Code Pro" w:eastAsia="Times New Roman" w:hAnsi="Source Code Pro" w:cs="Courier New"/>
          <w:color w:val="000000"/>
        </w:rPr>
        <w:t>*</w:t>
      </w:r>
    </w:p>
    <w:p w14:paraId="455CB37A" w14:textId="1253F3B3" w:rsidR="00DB106A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</w:t>
      </w:r>
      <w:r w:rsidR="0082480F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="00604210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="0082480F" w:rsidRPr="00166ACF">
        <w:rPr>
          <w:rFonts w:ascii="Source Code Pro" w:eastAsia="Times New Roman" w:hAnsi="Source Code Pro" w:cs="Courier New"/>
          <w:color w:val="000000"/>
        </w:rPr>
        <w:t xml:space="preserve">                                                             *</w:t>
      </w:r>
    </w:p>
    <w:p w14:paraId="1CC59D25" w14:textId="7BB687E0" w:rsidR="000263DE" w:rsidRPr="00166ACF" w:rsidRDefault="000263DE" w:rsidP="0060421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*  </w:t>
      </w:r>
      <w:r w:rsidR="00092A32" w:rsidRPr="00166ACF">
        <w:rPr>
          <w:rFonts w:ascii="Source Code Pro" w:eastAsia="Times New Roman" w:hAnsi="Source Code Pro" w:cs="Courier New"/>
          <w:color w:val="000000"/>
        </w:rPr>
        <w:t xml:space="preserve">DEVELOPER NAME: </w:t>
      </w:r>
      <w:r w:rsidR="00A633FD" w:rsidRPr="00166ACF">
        <w:rPr>
          <w:rFonts w:ascii="Source Code Pro" w:eastAsia="Times New Roman" w:hAnsi="Source Code Pro" w:cs="Courier New"/>
          <w:i/>
          <w:iCs/>
          <w:color w:val="000000"/>
        </w:rPr>
        <w:t>your name goes here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                        *</w:t>
      </w:r>
    </w:p>
    <w:p w14:paraId="45F94091" w14:textId="616D5C93" w:rsidR="00092A32" w:rsidRPr="00166ACF" w:rsidRDefault="00092A32" w:rsidP="00092A3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*  </w:t>
      </w:r>
      <w:r w:rsidR="005A7436" w:rsidRPr="00166ACF">
        <w:rPr>
          <w:rFonts w:ascii="Source Code Pro" w:eastAsia="Times New Roman" w:hAnsi="Source Code Pro" w:cs="Courier New"/>
          <w:color w:val="000000"/>
        </w:rPr>
        <w:t xml:space="preserve">      </w:t>
      </w:r>
      <w:r w:rsidRPr="00166ACF">
        <w:rPr>
          <w:rFonts w:ascii="Source Code Pro" w:eastAsia="Times New Roman" w:hAnsi="Source Code Pro" w:cs="Courier New"/>
          <w:color w:val="000000"/>
        </w:rPr>
        <w:t>D</w:t>
      </w:r>
      <w:r w:rsidR="005A7436" w:rsidRPr="00166ACF">
        <w:rPr>
          <w:rFonts w:ascii="Source Code Pro" w:eastAsia="Times New Roman" w:hAnsi="Source Code Pro" w:cs="Courier New"/>
          <w:color w:val="000000"/>
        </w:rPr>
        <w:t>UE DATE</w:t>
      </w:r>
      <w:r w:rsidRPr="00166ACF">
        <w:rPr>
          <w:rFonts w:ascii="Source Code Pro" w:eastAsia="Times New Roman" w:hAnsi="Source Code Pro" w:cs="Courier New"/>
          <w:color w:val="000000"/>
        </w:rPr>
        <w:t xml:space="preserve">: </w:t>
      </w:r>
      <w:r w:rsidR="00A633FD" w:rsidRPr="00166ACF">
        <w:rPr>
          <w:rFonts w:ascii="Source Code Pro" w:eastAsia="Times New Roman" w:hAnsi="Source Code Pro" w:cs="Courier New"/>
          <w:i/>
          <w:iCs/>
          <w:color w:val="000000"/>
        </w:rPr>
        <w:t xml:space="preserve">the </w:t>
      </w:r>
      <w:r w:rsidR="00F57379" w:rsidRPr="00166ACF">
        <w:rPr>
          <w:rFonts w:ascii="Source Code Pro" w:eastAsia="Times New Roman" w:hAnsi="Source Code Pro" w:cs="Courier New"/>
          <w:i/>
          <w:iCs/>
          <w:color w:val="000000"/>
        </w:rPr>
        <w:t>a</w:t>
      </w:r>
      <w:r w:rsidR="00A633FD" w:rsidRPr="00166ACF">
        <w:rPr>
          <w:rFonts w:ascii="Source Code Pro" w:eastAsia="Times New Roman" w:hAnsi="Source Code Pro" w:cs="Courier New"/>
          <w:i/>
          <w:iCs/>
          <w:color w:val="000000"/>
        </w:rPr>
        <w:t xml:space="preserve">ssignment </w:t>
      </w:r>
      <w:r w:rsidR="00F57379" w:rsidRPr="00166ACF">
        <w:rPr>
          <w:rFonts w:ascii="Source Code Pro" w:eastAsia="Times New Roman" w:hAnsi="Source Code Pro" w:cs="Courier New"/>
          <w:i/>
          <w:iCs/>
          <w:color w:val="000000"/>
        </w:rPr>
        <w:t>due date</w:t>
      </w:r>
      <w:r w:rsidR="00A633FD" w:rsidRPr="00166ACF">
        <w:rPr>
          <w:rFonts w:ascii="Source Code Pro" w:eastAsia="Times New Roman" w:hAnsi="Source Code Pro" w:cs="Courier New"/>
          <w:i/>
          <w:iCs/>
          <w:color w:val="000000"/>
        </w:rPr>
        <w:t xml:space="preserve"> goes here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   </w:t>
      </w:r>
      <w:r w:rsidR="00F57379" w:rsidRPr="00166ACF">
        <w:rPr>
          <w:rFonts w:ascii="Source Code Pro" w:eastAsia="Times New Roman" w:hAnsi="Source Code Pro" w:cs="Courier New"/>
          <w:color w:val="000000"/>
        </w:rPr>
        <w:t xml:space="preserve">       </w:t>
      </w:r>
      <w:r w:rsidRPr="00166ACF">
        <w:rPr>
          <w:rFonts w:ascii="Source Code Pro" w:eastAsia="Times New Roman" w:hAnsi="Source Code Pro" w:cs="Courier New"/>
          <w:color w:val="000000"/>
        </w:rPr>
        <w:t>*</w:t>
      </w:r>
    </w:p>
    <w:p w14:paraId="08F60935" w14:textId="1CEA0C07" w:rsidR="00604210" w:rsidRPr="00166ACF" w:rsidRDefault="00604210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                                                               *</w:t>
      </w:r>
    </w:p>
    <w:p w14:paraId="63537025" w14:textId="20494AC1" w:rsidR="00691327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*  </w:t>
      </w:r>
      <w:r w:rsidRPr="00166ACF">
        <w:rPr>
          <w:rFonts w:ascii="Source Code Pro" w:eastAsia="Times New Roman" w:hAnsi="Source Code Pro" w:cs="Courier New"/>
          <w:b/>
          <w:color w:val="FF0000"/>
        </w:rPr>
        <w:t xml:space="preserve">Replace </w:t>
      </w:r>
      <w:r w:rsidRPr="00166ACF">
        <w:rPr>
          <w:rFonts w:ascii="Source Code Pro" w:eastAsia="Times New Roman" w:hAnsi="Source Code Pro" w:cs="Courier New"/>
          <w:b/>
          <w:i/>
          <w:iCs/>
          <w:color w:val="FF0000"/>
        </w:rPr>
        <w:t>nnn</w:t>
      </w:r>
      <w:r w:rsidRPr="00166ACF">
        <w:rPr>
          <w:rFonts w:ascii="Source Code Pro" w:eastAsia="Times New Roman" w:hAnsi="Source Code Pro" w:cs="Courier New"/>
          <w:b/>
          <w:color w:val="FF0000"/>
        </w:rPr>
        <w:t xml:space="preserve"> 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 xml:space="preserve">in </w:t>
      </w:r>
      <w:r w:rsidR="00691327" w:rsidRPr="00166ACF">
        <w:rPr>
          <w:rFonts w:ascii="Source Code Pro" w:eastAsia="Times New Roman" w:hAnsi="Source Code Pro" w:cs="Courier New"/>
          <w:b/>
          <w:color w:val="FF0000"/>
        </w:rPr>
        <w:t>KC03</w:t>
      </w:r>
      <w:r w:rsidR="00691327" w:rsidRPr="00166ACF">
        <w:rPr>
          <w:rFonts w:ascii="Source Code Pro" w:eastAsia="Times New Roman" w:hAnsi="Source Code Pro" w:cs="Courier New"/>
          <w:b/>
          <w:i/>
          <w:iCs/>
          <w:color w:val="FF0000"/>
        </w:rPr>
        <w:t>nnn</w:t>
      </w:r>
      <w:r w:rsidR="00691327" w:rsidRPr="00166ACF">
        <w:rPr>
          <w:rFonts w:ascii="Source Code Pro" w:eastAsia="Times New Roman" w:hAnsi="Source Code Pro" w:cs="Courier New"/>
          <w:b/>
          <w:color w:val="FF0000"/>
        </w:rPr>
        <w:t xml:space="preserve"> in 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 xml:space="preserve">the first line </w:t>
      </w:r>
      <w:r w:rsidRPr="00166ACF">
        <w:rPr>
          <w:rFonts w:ascii="Source Code Pro" w:eastAsia="Times New Roman" w:hAnsi="Source Code Pro" w:cs="Courier New"/>
          <w:b/>
          <w:color w:val="FF0000"/>
        </w:rPr>
        <w:t>above with your</w:t>
      </w:r>
      <w:r w:rsidR="00691327" w:rsidRPr="00166ACF">
        <w:rPr>
          <w:rFonts w:ascii="Source Code Pro" w:eastAsia="Times New Roman" w:hAnsi="Source Code Pro" w:cs="Courier New"/>
          <w:b/>
          <w:color w:val="FF0000"/>
        </w:rPr>
        <w:t xml:space="preserve">     </w:t>
      </w:r>
      <w:r w:rsidR="00691327" w:rsidRPr="00166ACF">
        <w:rPr>
          <w:rFonts w:ascii="Source Code Pro" w:eastAsia="Times New Roman" w:hAnsi="Source Code Pro" w:cs="Courier New"/>
          <w:bCs/>
        </w:rPr>
        <w:t>*</w:t>
      </w:r>
    </w:p>
    <w:p w14:paraId="638AACAE" w14:textId="1EAB75ED" w:rsidR="00691327" w:rsidRPr="00166ACF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</w:rPr>
      </w:pPr>
      <w:r w:rsidRPr="00166ACF">
        <w:rPr>
          <w:rFonts w:ascii="Source Code Pro" w:eastAsia="Times New Roman" w:hAnsi="Source Code Pro" w:cs="Courier New"/>
          <w:bCs/>
        </w:rPr>
        <w:t xml:space="preserve">*  </w:t>
      </w:r>
      <w:r w:rsidR="00985473" w:rsidRPr="00166ACF">
        <w:rPr>
          <w:rFonts w:ascii="Source Code Pro" w:eastAsia="Times New Roman" w:hAnsi="Source Code Pro" w:cs="Courier New"/>
          <w:b/>
          <w:color w:val="FF0000"/>
        </w:rPr>
        <w:t>KC-ID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 xml:space="preserve"> </w:t>
      </w:r>
      <w:r w:rsidR="00571C1C" w:rsidRPr="00166ACF">
        <w:rPr>
          <w:rFonts w:ascii="Source Code Pro" w:eastAsia="Times New Roman" w:hAnsi="Source Code Pro" w:cs="Courier New"/>
          <w:b/>
          <w:color w:val="FF0000"/>
        </w:rPr>
        <w:t>assigned to you by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 xml:space="preserve"> your instructor.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>DO NOT LEAVE OUT</w:t>
      </w:r>
      <w:r w:rsidR="003559EC" w:rsidRPr="00166ACF">
        <w:rPr>
          <w:rFonts w:ascii="Source Code Pro" w:eastAsia="Times New Roman" w:hAnsi="Source Code Pro" w:cs="Courier New"/>
          <w:bCs/>
        </w:rPr>
        <w:t xml:space="preserve">   *</w:t>
      </w:r>
    </w:p>
    <w:p w14:paraId="68F6B432" w14:textId="0161F259" w:rsidR="00691327" w:rsidRPr="00166ACF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</w:rPr>
      </w:pPr>
      <w:r w:rsidRPr="00166ACF">
        <w:rPr>
          <w:rFonts w:ascii="Source Code Pro" w:eastAsia="Times New Roman" w:hAnsi="Source Code Pro" w:cs="Courier New"/>
          <w:bCs/>
        </w:rPr>
        <w:t xml:space="preserve">* 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>THE</w:t>
      </w:r>
      <w:r w:rsidR="00A633FD" w:rsidRPr="00166ACF">
        <w:rPr>
          <w:rFonts w:ascii="Source Code Pro" w:eastAsia="Times New Roman" w:hAnsi="Source Code Pro" w:cs="Courier New"/>
          <w:bCs/>
        </w:rPr>
        <w:t xml:space="preserve">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>CAPITAL LETTER A AT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 xml:space="preserve"> THE END OF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 xml:space="preserve"> YOUR KC-ID! </w:t>
      </w:r>
      <w:r w:rsidRPr="00166ACF">
        <w:rPr>
          <w:rFonts w:ascii="Source Code Pro" w:eastAsia="Times New Roman" w:hAnsi="Source Code Pro" w:cs="Courier New"/>
          <w:b/>
          <w:color w:val="FF0000"/>
        </w:rPr>
        <w:t xml:space="preserve">Then, </w:t>
      </w:r>
      <w:r w:rsidR="007804B1" w:rsidRPr="00166ACF">
        <w:rPr>
          <w:rFonts w:ascii="Source Code Pro" w:eastAsia="Times New Roman" w:hAnsi="Source Code Pro" w:cs="Courier New"/>
          <w:b/>
          <w:color w:val="FF0000"/>
        </w:rPr>
        <w:t>put</w:t>
      </w:r>
      <w:r w:rsidR="003559EC" w:rsidRPr="00166ACF">
        <w:rPr>
          <w:rFonts w:ascii="Source Code Pro" w:eastAsia="Times New Roman" w:hAnsi="Source Code Pro" w:cs="Courier New"/>
          <w:bCs/>
        </w:rPr>
        <w:t xml:space="preserve">     *</w:t>
      </w:r>
    </w:p>
    <w:p w14:paraId="608017B0" w14:textId="7BC18259" w:rsidR="00691327" w:rsidRPr="00166ACF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</w:rPr>
      </w:pPr>
      <w:r w:rsidRPr="00166ACF">
        <w:rPr>
          <w:rFonts w:ascii="Source Code Pro" w:eastAsia="Times New Roman" w:hAnsi="Source Code Pro" w:cs="Courier New"/>
          <w:bCs/>
        </w:rPr>
        <w:t xml:space="preserve">*  </w:t>
      </w:r>
      <w:r w:rsidR="007804B1" w:rsidRPr="00166ACF">
        <w:rPr>
          <w:rFonts w:ascii="Source Code Pro" w:eastAsia="Times New Roman" w:hAnsi="Source Code Pro" w:cs="Courier New"/>
          <w:b/>
          <w:color w:val="FF0000"/>
        </w:rPr>
        <w:t>your</w:t>
      </w:r>
      <w:r w:rsidRPr="00166ACF">
        <w:rPr>
          <w:rFonts w:ascii="Source Code Pro" w:eastAsia="Times New Roman" w:hAnsi="Source Code Pro" w:cs="Courier New"/>
          <w:b/>
          <w:color w:val="FF0000"/>
        </w:rPr>
        <w:t xml:space="preserve"> 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>first initial, a period and your last n</w:t>
      </w:r>
      <w:r w:rsidR="007804B1" w:rsidRPr="00166ACF">
        <w:rPr>
          <w:rFonts w:ascii="Source Code Pro" w:eastAsia="Times New Roman" w:hAnsi="Source Code Pro" w:cs="Courier New"/>
          <w:b/>
          <w:color w:val="FF0000"/>
        </w:rPr>
        <w:t xml:space="preserve">ame in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>all</w:t>
      </w:r>
      <w:r w:rsidR="003559EC" w:rsidRPr="00166ACF">
        <w:rPr>
          <w:rFonts w:ascii="Source Code Pro" w:eastAsia="Times New Roman" w:hAnsi="Source Code Pro" w:cs="Courier New"/>
          <w:bCs/>
        </w:rPr>
        <w:t xml:space="preserve">       *</w:t>
      </w:r>
    </w:p>
    <w:p w14:paraId="6BF751F6" w14:textId="262CC68A" w:rsidR="00691327" w:rsidRPr="00166ACF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Cs/>
        </w:rPr>
      </w:pPr>
      <w:r w:rsidRPr="00166ACF">
        <w:rPr>
          <w:rFonts w:ascii="Source Code Pro" w:eastAsia="Times New Roman" w:hAnsi="Source Code Pro" w:cs="Courier New"/>
          <w:bCs/>
        </w:rPr>
        <w:t xml:space="preserve">* 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>capital</w:t>
      </w:r>
      <w:r w:rsidR="00A633FD" w:rsidRPr="00166ACF">
        <w:rPr>
          <w:rFonts w:ascii="Source Code Pro" w:eastAsia="Times New Roman" w:hAnsi="Source Code Pro" w:cs="Courier New"/>
        </w:rPr>
        <w:t xml:space="preserve">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>letters in the first line where</w:t>
      </w:r>
      <w:r w:rsidR="007804B1" w:rsidRPr="00166ACF">
        <w:rPr>
          <w:rFonts w:ascii="Source Code Pro" w:eastAsia="Times New Roman" w:hAnsi="Source Code Pro" w:cs="Courier New"/>
          <w:b/>
          <w:color w:val="FF0000"/>
        </w:rPr>
        <w:t xml:space="preserve"> it says 'your name</w:t>
      </w:r>
      <w:r w:rsidR="003559EC" w:rsidRPr="00166ACF">
        <w:rPr>
          <w:rFonts w:ascii="Source Code Pro" w:eastAsia="Times New Roman" w:hAnsi="Source Code Pro" w:cs="Courier New"/>
          <w:bCs/>
        </w:rPr>
        <w:t xml:space="preserve">   *</w:t>
      </w:r>
    </w:p>
    <w:p w14:paraId="365948AD" w14:textId="0FF69EE7" w:rsidR="009C75BE" w:rsidRPr="00166ACF" w:rsidRDefault="00691327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</w:rPr>
      </w:pPr>
      <w:r w:rsidRPr="00166ACF">
        <w:rPr>
          <w:rFonts w:ascii="Source Code Pro" w:eastAsia="Times New Roman" w:hAnsi="Source Code Pro" w:cs="Courier New"/>
          <w:bCs/>
        </w:rPr>
        <w:t xml:space="preserve">* </w:t>
      </w:r>
      <w:r w:rsidR="003559EC" w:rsidRPr="00166ACF">
        <w:rPr>
          <w:rFonts w:ascii="Source Code Pro" w:eastAsia="Times New Roman" w:hAnsi="Source Code Pro" w:cs="Courier New"/>
          <w:bCs/>
        </w:rPr>
        <w:t xml:space="preserve"> </w:t>
      </w:r>
      <w:r w:rsidR="007804B1" w:rsidRPr="00166ACF">
        <w:rPr>
          <w:rFonts w:ascii="Source Code Pro" w:eastAsia="Times New Roman" w:hAnsi="Source Code Pro" w:cs="Courier New"/>
          <w:b/>
          <w:color w:val="FF0000"/>
        </w:rPr>
        <w:t>here'</w:t>
      </w:r>
      <w:r w:rsidR="000E5332" w:rsidRPr="00166ACF">
        <w:rPr>
          <w:rFonts w:ascii="Source Code Pro" w:eastAsia="Times New Roman" w:hAnsi="Source Code Pro" w:cs="Courier New"/>
          <w:b/>
          <w:color w:val="FF0000"/>
        </w:rPr>
        <w:t>.</w:t>
      </w:r>
      <w:r w:rsidR="003559EC" w:rsidRPr="00166ACF">
        <w:rPr>
          <w:rFonts w:ascii="Source Code Pro" w:eastAsia="Times New Roman" w:hAnsi="Source Code Pro" w:cs="Courier New"/>
          <w:b/>
          <w:color w:val="FF0000"/>
        </w:rPr>
        <w:t xml:space="preserve">                   </w:t>
      </w:r>
      <w:r w:rsidR="000E5332" w:rsidRPr="00166ACF">
        <w:rPr>
          <w:rFonts w:ascii="Source Code Pro" w:eastAsia="Times New Roman" w:hAnsi="Source Code Pro" w:cs="Courier New"/>
          <w:b/>
          <w:color w:val="FF0000"/>
        </w:rPr>
        <w:t xml:space="preserve"> </w:t>
      </w:r>
      <w:r w:rsidR="003559EC" w:rsidRPr="00166ACF">
        <w:rPr>
          <w:rFonts w:ascii="Source Code Pro" w:eastAsia="Times New Roman" w:hAnsi="Source Code Pro" w:cs="Courier New"/>
          <w:b/>
          <w:color w:val="FF0000"/>
        </w:rPr>
        <w:t xml:space="preserve">                                </w:t>
      </w:r>
      <w:r w:rsidR="00F07A6B" w:rsidRPr="00166ACF">
        <w:rPr>
          <w:rFonts w:ascii="Source Code Pro" w:eastAsia="Times New Roman" w:hAnsi="Source Code Pro" w:cs="Courier New"/>
          <w:b/>
          <w:color w:val="FF0000"/>
        </w:rPr>
        <w:t xml:space="preserve">  </w:t>
      </w:r>
      <w:r w:rsidR="00A633FD" w:rsidRPr="00166ACF">
        <w:rPr>
          <w:rFonts w:ascii="Source Code Pro" w:eastAsia="Times New Roman" w:hAnsi="Source Code Pro" w:cs="Courier New"/>
          <w:b/>
          <w:color w:val="FF0000"/>
        </w:rPr>
        <w:t xml:space="preserve"> </w:t>
      </w:r>
      <w:r w:rsidR="007804B1" w:rsidRPr="00166ACF">
        <w:rPr>
          <w:rFonts w:ascii="Source Code Pro" w:eastAsia="Times New Roman" w:hAnsi="Source Code Pro" w:cs="Courier New"/>
        </w:rPr>
        <w:t>*</w:t>
      </w:r>
    </w:p>
    <w:p w14:paraId="033AC123" w14:textId="5CD57533" w:rsidR="003559EC" w:rsidRPr="00166ACF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</w:rPr>
      </w:pPr>
      <w:r w:rsidRPr="00166ACF">
        <w:rPr>
          <w:rFonts w:ascii="Source Code Pro" w:eastAsia="Times New Roman" w:hAnsi="Source Code Pro" w:cs="Courier New"/>
        </w:rPr>
        <w:t>*                                                               *</w:t>
      </w:r>
    </w:p>
    <w:p w14:paraId="62A66E8A" w14:textId="72389F50" w:rsidR="005A7436" w:rsidRPr="00166ACF" w:rsidRDefault="007804B1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</w:rPr>
      </w:pPr>
      <w:r w:rsidRPr="00166ACF">
        <w:rPr>
          <w:rFonts w:ascii="Source Code Pro" w:eastAsia="Times New Roman" w:hAnsi="Source Code Pro" w:cs="Courier New"/>
        </w:rPr>
        <w:t xml:space="preserve">*  </w:t>
      </w:r>
      <w:r w:rsidR="005A7436" w:rsidRPr="00166ACF">
        <w:rPr>
          <w:rFonts w:ascii="Source Code Pro" w:eastAsia="Times New Roman" w:hAnsi="Source Code Pro" w:cs="Courier New"/>
          <w:b/>
          <w:bCs/>
          <w:color w:val="FF0000"/>
        </w:rPr>
        <w:t>Change CSCI 360-</w:t>
      </w:r>
      <w:r w:rsidR="003559EC" w:rsidRPr="00166ACF">
        <w:rPr>
          <w:rFonts w:ascii="Source Code Pro" w:eastAsia="Times New Roman" w:hAnsi="Source Code Pro" w:cs="Courier New"/>
          <w:b/>
          <w:bCs/>
          <w:i/>
          <w:iCs/>
          <w:color w:val="FF0000"/>
        </w:rPr>
        <w:t>n</w:t>
      </w:r>
      <w:r w:rsidR="005A7436"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 to reflect your section</w:t>
      </w:r>
      <w:r w:rsidR="003559EC"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 number</w:t>
      </w:r>
      <w:r w:rsidR="000E5332" w:rsidRPr="00166ACF">
        <w:rPr>
          <w:rFonts w:ascii="Source Code Pro" w:eastAsia="Times New Roman" w:hAnsi="Source Code Pro" w:cs="Courier New"/>
          <w:b/>
          <w:bCs/>
          <w:color w:val="FF0000"/>
        </w:rPr>
        <w:t>.</w:t>
      </w:r>
      <w:r w:rsidR="003559EC"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 Change </w:t>
      </w:r>
      <w:r w:rsidR="005A7436" w:rsidRPr="00166ACF">
        <w:rPr>
          <w:rFonts w:ascii="Source Code Pro" w:eastAsia="Times New Roman" w:hAnsi="Source Code Pro" w:cs="Courier New"/>
          <w:color w:val="FF0000"/>
        </w:rPr>
        <w:t xml:space="preserve">   </w:t>
      </w:r>
      <w:r w:rsidR="003559EC" w:rsidRPr="00166ACF">
        <w:rPr>
          <w:rFonts w:ascii="Source Code Pro" w:eastAsia="Times New Roman" w:hAnsi="Source Code Pro" w:cs="Courier New"/>
          <w:color w:val="FF0000"/>
        </w:rPr>
        <w:t xml:space="preserve"> </w:t>
      </w:r>
      <w:r w:rsidR="005A7436" w:rsidRPr="00166ACF">
        <w:rPr>
          <w:rFonts w:ascii="Source Code Pro" w:eastAsia="Times New Roman" w:hAnsi="Source Code Pro" w:cs="Courier New"/>
          <w:color w:val="000000" w:themeColor="text1"/>
        </w:rPr>
        <w:t>*</w:t>
      </w:r>
    </w:p>
    <w:p w14:paraId="74EE587C" w14:textId="77777777" w:rsidR="003B4100" w:rsidRPr="00166ACF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b/>
          <w:bCs/>
          <w:color w:val="FF0000"/>
        </w:rPr>
      </w:pPr>
      <w:r w:rsidRPr="00166ACF">
        <w:rPr>
          <w:rFonts w:ascii="Source Code Pro" w:eastAsia="Times New Roman" w:hAnsi="Source Code Pro" w:cs="Courier New"/>
          <w:color w:val="000000" w:themeColor="text1"/>
        </w:rPr>
        <w:t xml:space="preserve">*  </w:t>
      </w:r>
      <w:r w:rsidRPr="00166ACF">
        <w:rPr>
          <w:rFonts w:ascii="Source Code Pro" w:eastAsia="Times New Roman" w:hAnsi="Source Code Pro" w:cs="Courier New"/>
          <w:b/>
          <w:bCs/>
          <w:i/>
          <w:iCs/>
          <w:color w:val="FF0000"/>
        </w:rPr>
        <w:t>current semester</w:t>
      </w:r>
      <w:r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 to reflect the current semester like</w:t>
      </w:r>
      <w:r w:rsidRPr="00166ACF">
        <w:rPr>
          <w:rFonts w:ascii="Source Code Pro" w:eastAsia="Times New Roman" w:hAnsi="Source Code Pro" w:cs="Courier New"/>
        </w:rPr>
        <w:t xml:space="preserve">        *</w:t>
      </w:r>
    </w:p>
    <w:p w14:paraId="2E742FAF" w14:textId="520E213A" w:rsidR="003559EC" w:rsidRPr="00166ACF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</w:rPr>
      </w:pPr>
      <w:r w:rsidRPr="00166ACF">
        <w:rPr>
          <w:rFonts w:ascii="Source Code Pro" w:eastAsia="Times New Roman" w:hAnsi="Source Code Pro" w:cs="Courier New"/>
        </w:rPr>
        <w:t xml:space="preserve">*  </w:t>
      </w:r>
      <w:r w:rsidRPr="00166ACF">
        <w:rPr>
          <w:rFonts w:ascii="Source Code Pro" w:eastAsia="Times New Roman" w:hAnsi="Source Code Pro" w:cs="Courier New"/>
          <w:b/>
          <w:bCs/>
          <w:color w:val="FF0000"/>
        </w:rPr>
        <w:t>SUMMER 202</w:t>
      </w:r>
      <w:r w:rsidR="002B40F2">
        <w:rPr>
          <w:rFonts w:ascii="Source Code Pro" w:eastAsia="Times New Roman" w:hAnsi="Source Code Pro" w:cs="Courier New"/>
          <w:b/>
          <w:bCs/>
          <w:color w:val="FF0000"/>
        </w:rPr>
        <w:t>3</w:t>
      </w:r>
      <w:r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. Fill </w:t>
      </w:r>
      <w:r w:rsidR="003B4100"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in </w:t>
      </w:r>
      <w:r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your name as the developer and enter  </w:t>
      </w:r>
      <w:r w:rsidRPr="00166ACF">
        <w:rPr>
          <w:rFonts w:ascii="Source Code Pro" w:eastAsia="Times New Roman" w:hAnsi="Source Code Pro" w:cs="Courier New"/>
          <w:color w:val="000000" w:themeColor="text1"/>
        </w:rPr>
        <w:t xml:space="preserve">  *</w:t>
      </w:r>
    </w:p>
    <w:p w14:paraId="43208079" w14:textId="1CBFF453" w:rsidR="003559EC" w:rsidRPr="00166ACF" w:rsidRDefault="003559EC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</w:rPr>
      </w:pPr>
      <w:r w:rsidRPr="00166ACF">
        <w:rPr>
          <w:rFonts w:ascii="Source Code Pro" w:eastAsia="Times New Roman" w:hAnsi="Source Code Pro" w:cs="Courier New"/>
          <w:color w:val="000000" w:themeColor="text1"/>
        </w:rPr>
        <w:t xml:space="preserve">*  </w:t>
      </w:r>
      <w:r w:rsidRPr="00166ACF">
        <w:rPr>
          <w:rFonts w:ascii="Source Code Pro" w:eastAsia="Times New Roman" w:hAnsi="Source Code Pro" w:cs="Courier New"/>
          <w:b/>
          <w:bCs/>
          <w:color w:val="FF0000"/>
        </w:rPr>
        <w:t>the assignment's due date</w:t>
      </w:r>
      <w:r w:rsidR="003B4100" w:rsidRPr="00166ACF">
        <w:rPr>
          <w:rFonts w:ascii="Source Code Pro" w:eastAsia="Times New Roman" w:hAnsi="Source Code Pro" w:cs="Courier New"/>
          <w:b/>
          <w:bCs/>
          <w:color w:val="FF0000"/>
        </w:rPr>
        <w:t xml:space="preserve">.                                   </w:t>
      </w:r>
      <w:r w:rsidR="003B4100" w:rsidRPr="00166ACF">
        <w:rPr>
          <w:rFonts w:ascii="Source Code Pro" w:eastAsia="Times New Roman" w:hAnsi="Source Code Pro" w:cs="Courier New"/>
          <w:color w:val="000000" w:themeColor="text1"/>
        </w:rPr>
        <w:t>*</w:t>
      </w:r>
    </w:p>
    <w:p w14:paraId="66715943" w14:textId="2E0FB6D3" w:rsidR="005A7436" w:rsidRPr="00166ACF" w:rsidRDefault="005A7436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</w:rPr>
      </w:pPr>
      <w:r w:rsidRPr="00166ACF">
        <w:rPr>
          <w:rFonts w:ascii="Source Code Pro" w:eastAsia="Times New Roman" w:hAnsi="Source Code Pro" w:cs="Courier New"/>
          <w:color w:val="000000" w:themeColor="text1"/>
        </w:rPr>
        <w:t>*                                                               *</w:t>
      </w:r>
    </w:p>
    <w:p w14:paraId="088F1FDA" w14:textId="2836B069" w:rsidR="009C75BE" w:rsidRPr="00166ACF" w:rsidRDefault="005A7436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</w:rPr>
        <w:t>*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9C75BE" w:rsidRPr="00166ACF">
        <w:rPr>
          <w:rFonts w:ascii="Source Code Pro" w:eastAsia="Times New Roman" w:hAnsi="Source Code Pro" w:cs="Courier New"/>
          <w:b/>
          <w:bCs/>
          <w:color w:val="FF0000"/>
        </w:rPr>
        <w:t>Note that this documentation box does not go past column 65!</w:t>
      </w:r>
      <w:r w:rsidR="009C75BE" w:rsidRPr="00166ACF">
        <w:rPr>
          <w:rFonts w:ascii="Source Code Pro" w:eastAsia="Times New Roman" w:hAnsi="Source Code Pro" w:cs="Courier New"/>
          <w:color w:val="000000"/>
        </w:rPr>
        <w:t xml:space="preserve"> *</w:t>
      </w:r>
    </w:p>
    <w:p w14:paraId="75C5B680" w14:textId="11E69F12" w:rsidR="0082480F" w:rsidRPr="00166ACF" w:rsidRDefault="0082480F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                                                               *</w:t>
      </w:r>
    </w:p>
    <w:p w14:paraId="3CF73134" w14:textId="5771311B" w:rsidR="00DB106A" w:rsidRPr="00166ACF" w:rsidRDefault="0082480F" w:rsidP="00824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****************************************************************</w:t>
      </w:r>
    </w:p>
    <w:bookmarkEnd w:id="0"/>
    <w:p w14:paraId="48C687E4" w14:textId="03580A0D" w:rsidR="00AD7E20" w:rsidRPr="00166ACF" w:rsidRDefault="00AD7E20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</w:t>
      </w:r>
    </w:p>
    <w:p w14:paraId="72277686" w14:textId="69F3CB2E" w:rsidR="00985473" w:rsidRPr="00166ACF" w:rsidRDefault="00DB106A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MAIN     </w:t>
      </w:r>
      <w:r w:rsidR="00985473" w:rsidRPr="00166ACF">
        <w:rPr>
          <w:rFonts w:ascii="Source Code Pro" w:eastAsia="Times New Roman" w:hAnsi="Source Code Pro" w:cs="Courier New"/>
          <w:color w:val="000000"/>
        </w:rPr>
        <w:t>CSECT</w:t>
      </w:r>
    </w:p>
    <w:p w14:paraId="6EFADC53" w14:textId="2F42D34A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USING MAIN,15</w:t>
      </w:r>
      <w:r w:rsidR="00F53DD7" w:rsidRPr="00166ACF">
        <w:rPr>
          <w:rFonts w:ascii="Source Code Pro" w:eastAsia="Times New Roman" w:hAnsi="Source Code Pro" w:cs="Courier New"/>
          <w:color w:val="000000"/>
        </w:rPr>
        <w:t xml:space="preserve">   </w:t>
      </w:r>
      <w:r w:rsidR="007D0BDC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F53DD7" w:rsidRPr="00166ACF">
        <w:rPr>
          <w:rFonts w:ascii="Source Code Pro" w:eastAsia="Times New Roman" w:hAnsi="Source Code Pro" w:cs="Courier New"/>
          <w:color w:val="000000"/>
        </w:rPr>
        <w:t>ESTABLISH ADDRESSABILITY ON REG 15</w:t>
      </w:r>
    </w:p>
    <w:p w14:paraId="28E360DA" w14:textId="722A9356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</w:t>
      </w:r>
      <w:r w:rsidR="00FD6A0B" w:rsidRPr="00166ACF">
        <w:rPr>
          <w:rFonts w:ascii="Source Code Pro" w:eastAsia="Times New Roman" w:hAnsi="Source Code Pro" w:cs="Courier New"/>
          <w:color w:val="000000"/>
        </w:rPr>
        <w:t>LA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  </w:t>
      </w:r>
      <w:r w:rsidR="000263DE" w:rsidRPr="00166ACF">
        <w:rPr>
          <w:rFonts w:ascii="Source Code Pro" w:eastAsia="Times New Roman" w:hAnsi="Source Code Pro" w:cs="Courier New"/>
          <w:color w:val="000000"/>
        </w:rPr>
        <w:t>4</w:t>
      </w:r>
      <w:r w:rsidRPr="00166ACF">
        <w:rPr>
          <w:rFonts w:ascii="Source Code Pro" w:eastAsia="Times New Roman" w:hAnsi="Source Code Pro" w:cs="Courier New"/>
          <w:color w:val="000000"/>
        </w:rPr>
        <w:t>,</w:t>
      </w:r>
      <w:r w:rsidR="00FD6A0B" w:rsidRPr="00166ACF">
        <w:rPr>
          <w:rFonts w:ascii="Source Code Pro" w:eastAsia="Times New Roman" w:hAnsi="Source Code Pro" w:cs="Courier New"/>
          <w:color w:val="000000"/>
        </w:rPr>
        <w:t>1</w:t>
      </w:r>
      <w:r w:rsidR="000263DE" w:rsidRPr="00166ACF">
        <w:rPr>
          <w:rFonts w:ascii="Source Code Pro" w:eastAsia="Times New Roman" w:hAnsi="Source Code Pro" w:cs="Courier New"/>
          <w:color w:val="000000"/>
        </w:rPr>
        <w:t>3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   </w:t>
      </w:r>
      <w:r w:rsidR="00F53DD7" w:rsidRPr="00166ACF">
        <w:rPr>
          <w:rFonts w:ascii="Source Code Pro" w:eastAsia="Times New Roman" w:hAnsi="Source Code Pro" w:cs="Courier New"/>
          <w:color w:val="000000"/>
        </w:rPr>
        <w:t xml:space="preserve"> </w:t>
      </w:r>
      <w:r w:rsidR="007D0BDC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FD6A0B" w:rsidRPr="00166ACF">
        <w:rPr>
          <w:rFonts w:ascii="Source Code Pro" w:eastAsia="Times New Roman" w:hAnsi="Source Code Pro" w:cs="Courier New"/>
          <w:color w:val="000000"/>
        </w:rPr>
        <w:t>LOAD 1</w:t>
      </w:r>
      <w:r w:rsidR="000263DE" w:rsidRPr="00166ACF">
        <w:rPr>
          <w:rFonts w:ascii="Source Code Pro" w:eastAsia="Times New Roman" w:hAnsi="Source Code Pro" w:cs="Courier New"/>
          <w:color w:val="000000"/>
        </w:rPr>
        <w:t>3</w:t>
      </w:r>
      <w:r w:rsidR="00FD6A0B" w:rsidRPr="00166ACF">
        <w:rPr>
          <w:rFonts w:ascii="Source Code Pro" w:eastAsia="Times New Roman" w:hAnsi="Source Code Pro" w:cs="Courier New"/>
          <w:color w:val="000000"/>
        </w:rPr>
        <w:t xml:space="preserve"> INTO REG </w:t>
      </w:r>
      <w:r w:rsidR="000263DE" w:rsidRPr="00166ACF">
        <w:rPr>
          <w:rFonts w:ascii="Source Code Pro" w:eastAsia="Times New Roman" w:hAnsi="Source Code Pro" w:cs="Courier New"/>
          <w:color w:val="000000"/>
        </w:rPr>
        <w:t>4</w:t>
      </w:r>
    </w:p>
    <w:p w14:paraId="3607590C" w14:textId="608128FD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</w:t>
      </w:r>
      <w:r w:rsidR="00FD6A0B" w:rsidRPr="00166ACF">
        <w:rPr>
          <w:rFonts w:ascii="Source Code Pro" w:eastAsia="Times New Roman" w:hAnsi="Source Code Pro" w:cs="Courier New"/>
          <w:color w:val="000000"/>
        </w:rPr>
        <w:t xml:space="preserve">LA    </w:t>
      </w:r>
      <w:r w:rsidR="000263DE" w:rsidRPr="00166ACF">
        <w:rPr>
          <w:rFonts w:ascii="Source Code Pro" w:eastAsia="Times New Roman" w:hAnsi="Source Code Pro" w:cs="Courier New"/>
          <w:color w:val="000000"/>
        </w:rPr>
        <w:t>8</w:t>
      </w:r>
      <w:r w:rsidR="00FD6A0B" w:rsidRPr="00166ACF">
        <w:rPr>
          <w:rFonts w:ascii="Source Code Pro" w:eastAsia="Times New Roman" w:hAnsi="Source Code Pro" w:cs="Courier New"/>
          <w:color w:val="000000"/>
        </w:rPr>
        <w:t>,</w:t>
      </w:r>
      <w:r w:rsidR="000263DE" w:rsidRPr="00166ACF">
        <w:rPr>
          <w:rFonts w:ascii="Source Code Pro" w:eastAsia="Times New Roman" w:hAnsi="Source Code Pro" w:cs="Courier New"/>
          <w:color w:val="000000"/>
        </w:rPr>
        <w:t>6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   </w:t>
      </w:r>
      <w:r w:rsidR="00F53DD7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7D0BDC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FD6A0B" w:rsidRPr="00166ACF">
        <w:rPr>
          <w:rFonts w:ascii="Source Code Pro" w:eastAsia="Times New Roman" w:hAnsi="Source Code Pro" w:cs="Courier New"/>
          <w:color w:val="000000"/>
        </w:rPr>
        <w:t xml:space="preserve">LOAD </w:t>
      </w:r>
      <w:r w:rsidR="000263DE" w:rsidRPr="00166ACF">
        <w:rPr>
          <w:rFonts w:ascii="Source Code Pro" w:eastAsia="Times New Roman" w:hAnsi="Source Code Pro" w:cs="Courier New"/>
          <w:color w:val="000000"/>
        </w:rPr>
        <w:t>6</w:t>
      </w:r>
      <w:r w:rsidR="00FD6A0B" w:rsidRPr="00166ACF">
        <w:rPr>
          <w:rFonts w:ascii="Source Code Pro" w:eastAsia="Times New Roman" w:hAnsi="Source Code Pro" w:cs="Courier New"/>
          <w:color w:val="000000"/>
        </w:rPr>
        <w:t xml:space="preserve"> INTO REG </w:t>
      </w:r>
      <w:r w:rsidR="000263DE" w:rsidRPr="00166ACF">
        <w:rPr>
          <w:rFonts w:ascii="Source Code Pro" w:eastAsia="Times New Roman" w:hAnsi="Source Code Pro" w:cs="Courier New"/>
          <w:color w:val="000000"/>
        </w:rPr>
        <w:t>8</w:t>
      </w:r>
    </w:p>
    <w:p w14:paraId="1E45D0A4" w14:textId="597438F0" w:rsidR="00FD6A0B" w:rsidRPr="00166ACF" w:rsidRDefault="00FD6A0B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AR    </w:t>
      </w:r>
      <w:r w:rsidR="000263DE" w:rsidRPr="00166ACF">
        <w:rPr>
          <w:rFonts w:ascii="Source Code Pro" w:eastAsia="Times New Roman" w:hAnsi="Source Code Pro" w:cs="Courier New"/>
          <w:color w:val="000000"/>
        </w:rPr>
        <w:t>4</w:t>
      </w:r>
      <w:r w:rsidRPr="00166ACF">
        <w:rPr>
          <w:rFonts w:ascii="Source Code Pro" w:eastAsia="Times New Roman" w:hAnsi="Source Code Pro" w:cs="Courier New"/>
          <w:color w:val="000000"/>
        </w:rPr>
        <w:t>,</w:t>
      </w:r>
      <w:r w:rsidR="000263DE" w:rsidRPr="00166ACF">
        <w:rPr>
          <w:rFonts w:ascii="Source Code Pro" w:eastAsia="Times New Roman" w:hAnsi="Source Code Pro" w:cs="Courier New"/>
          <w:color w:val="000000"/>
        </w:rPr>
        <w:t>8</w:t>
      </w:r>
      <w:r w:rsidRPr="00166ACF">
        <w:rPr>
          <w:rFonts w:ascii="Source Code Pro" w:eastAsia="Times New Roman" w:hAnsi="Source Code Pro" w:cs="Courier New"/>
          <w:color w:val="000000"/>
        </w:rPr>
        <w:t xml:space="preserve">       </w:t>
      </w:r>
      <w:r w:rsidR="007D0BDC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Pr="00166ACF">
        <w:rPr>
          <w:rFonts w:ascii="Source Code Pro" w:eastAsia="Times New Roman" w:hAnsi="Source Code Pro" w:cs="Courier New"/>
          <w:color w:val="000000"/>
        </w:rPr>
        <w:t xml:space="preserve">ADD REG </w:t>
      </w:r>
      <w:r w:rsidR="000263DE" w:rsidRPr="00166ACF">
        <w:rPr>
          <w:rFonts w:ascii="Source Code Pro" w:eastAsia="Times New Roman" w:hAnsi="Source Code Pro" w:cs="Courier New"/>
          <w:color w:val="000000"/>
        </w:rPr>
        <w:t>8</w:t>
      </w:r>
      <w:r w:rsidR="00A255BE" w:rsidRPr="00166ACF">
        <w:rPr>
          <w:rFonts w:ascii="Source Code Pro" w:eastAsia="Times New Roman" w:hAnsi="Source Code Pro" w:cs="Courier New"/>
          <w:color w:val="000000"/>
        </w:rPr>
        <w:t>'S CONTENTS</w:t>
      </w:r>
      <w:r w:rsidRPr="00166ACF">
        <w:rPr>
          <w:rFonts w:ascii="Source Code Pro" w:eastAsia="Times New Roman" w:hAnsi="Source Code Pro" w:cs="Courier New"/>
          <w:color w:val="000000"/>
        </w:rPr>
        <w:t xml:space="preserve"> TO REG </w:t>
      </w:r>
      <w:r w:rsidR="000263DE" w:rsidRPr="00166ACF">
        <w:rPr>
          <w:rFonts w:ascii="Source Code Pro" w:eastAsia="Times New Roman" w:hAnsi="Source Code Pro" w:cs="Courier New"/>
          <w:color w:val="000000"/>
        </w:rPr>
        <w:t>4</w:t>
      </w:r>
      <w:r w:rsidR="00A255BE" w:rsidRPr="00166ACF">
        <w:rPr>
          <w:rFonts w:ascii="Source Code Pro" w:eastAsia="Times New Roman" w:hAnsi="Source Code Pro" w:cs="Courier New"/>
          <w:color w:val="000000"/>
        </w:rPr>
        <w:t>'S</w:t>
      </w:r>
    </w:p>
    <w:p w14:paraId="52EFF0A2" w14:textId="0B6C8A69" w:rsidR="009C75BE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XDUMP</w:t>
      </w:r>
      <w:r w:rsidR="00FD6A0B" w:rsidRPr="00166ACF">
        <w:rPr>
          <w:rFonts w:ascii="Source Code Pro" w:eastAsia="Times New Roman" w:hAnsi="Source Code Pro" w:cs="Courier New"/>
          <w:color w:val="000000"/>
        </w:rPr>
        <w:t xml:space="preserve"> ,         </w:t>
      </w:r>
      <w:r w:rsidR="007D0BDC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FD6A0B" w:rsidRPr="00166ACF">
        <w:rPr>
          <w:rFonts w:ascii="Source Code Pro" w:eastAsia="Times New Roman" w:hAnsi="Source Code Pro" w:cs="Courier New"/>
          <w:color w:val="000000"/>
        </w:rPr>
        <w:t>DUMP CONTENTS</w:t>
      </w:r>
      <w:r w:rsidR="00A255BE" w:rsidRPr="00166ACF">
        <w:rPr>
          <w:rFonts w:ascii="Source Code Pro" w:eastAsia="Times New Roman" w:hAnsi="Source Code Pro" w:cs="Courier New"/>
          <w:color w:val="000000"/>
        </w:rPr>
        <w:t xml:space="preserve"> OF ALL 16 REGS</w:t>
      </w:r>
    </w:p>
    <w:p w14:paraId="59EF576F" w14:textId="5F287388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B</w:t>
      </w:r>
      <w:r w:rsidR="00A255BE" w:rsidRPr="00166ACF">
        <w:rPr>
          <w:rFonts w:ascii="Source Code Pro" w:eastAsia="Times New Roman" w:hAnsi="Source Code Pro" w:cs="Courier New"/>
          <w:color w:val="000000"/>
        </w:rPr>
        <w:t>C</w:t>
      </w:r>
      <w:r w:rsidRPr="00166ACF">
        <w:rPr>
          <w:rFonts w:ascii="Source Code Pro" w:eastAsia="Times New Roman" w:hAnsi="Source Code Pro" w:cs="Courier New"/>
          <w:color w:val="000000"/>
        </w:rPr>
        <w:t xml:space="preserve">R   </w:t>
      </w:r>
      <w:r w:rsidR="00A255BE" w:rsidRPr="00166ACF">
        <w:rPr>
          <w:rFonts w:ascii="Source Code Pro" w:eastAsia="Times New Roman" w:hAnsi="Source Code Pro" w:cs="Courier New"/>
          <w:color w:val="000000"/>
        </w:rPr>
        <w:t>B'1111',</w:t>
      </w:r>
      <w:r w:rsidRPr="00166ACF">
        <w:rPr>
          <w:rFonts w:ascii="Source Code Pro" w:eastAsia="Times New Roman" w:hAnsi="Source Code Pro" w:cs="Courier New"/>
          <w:color w:val="000000"/>
        </w:rPr>
        <w:t>14</w:t>
      </w:r>
      <w:r w:rsidR="00F53DD7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="00A255BE" w:rsidRPr="00166ACF">
        <w:rPr>
          <w:rFonts w:ascii="Source Code Pro" w:eastAsia="Times New Roman" w:hAnsi="Source Code Pro" w:cs="Courier New"/>
          <w:color w:val="000000"/>
        </w:rPr>
        <w:t xml:space="preserve">UNCONDITIONAL </w:t>
      </w:r>
      <w:r w:rsidR="00F53DD7" w:rsidRPr="00166ACF">
        <w:rPr>
          <w:rFonts w:ascii="Source Code Pro" w:eastAsia="Times New Roman" w:hAnsi="Source Code Pro" w:cs="Courier New"/>
          <w:color w:val="000000"/>
        </w:rPr>
        <w:t>RETURN TO CALLER</w:t>
      </w:r>
      <w:r w:rsidR="00A255BE" w:rsidRPr="00166ACF">
        <w:rPr>
          <w:rFonts w:ascii="Source Code Pro" w:eastAsia="Times New Roman" w:hAnsi="Source Code Pro" w:cs="Courier New"/>
          <w:color w:val="000000"/>
        </w:rPr>
        <w:t xml:space="preserve"> (OS)</w:t>
      </w:r>
    </w:p>
    <w:p w14:paraId="0E9299DA" w14:textId="0B84E990" w:rsidR="00705678" w:rsidRPr="00166ACF" w:rsidRDefault="0070567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</w:t>
      </w:r>
    </w:p>
    <w:p w14:paraId="0500EEAA" w14:textId="420C6849" w:rsidR="00705678" w:rsidRPr="00166ACF" w:rsidRDefault="0070567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LTORG           </w:t>
      </w:r>
      <w:r w:rsidR="00A255BE" w:rsidRPr="00166ACF">
        <w:rPr>
          <w:rFonts w:ascii="Source Code Pro" w:eastAsia="Times New Roman" w:hAnsi="Source Code Pro" w:cs="Courier New"/>
          <w:color w:val="000000"/>
        </w:rPr>
        <w:t xml:space="preserve">  </w:t>
      </w:r>
      <w:r w:rsidRPr="00166ACF">
        <w:rPr>
          <w:rFonts w:ascii="Source Code Pro" w:eastAsia="Times New Roman" w:hAnsi="Source Code Pro" w:cs="Courier New"/>
          <w:color w:val="000000"/>
        </w:rPr>
        <w:t>LITERAL ORGANIZATION</w:t>
      </w:r>
    </w:p>
    <w:p w14:paraId="2CD09B4B" w14:textId="59E2542D" w:rsidR="00705678" w:rsidRPr="00166ACF" w:rsidRDefault="00705678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*</w:t>
      </w:r>
    </w:p>
    <w:p w14:paraId="4DFA1C55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 xml:space="preserve">         END   MAIN</w:t>
      </w:r>
    </w:p>
    <w:p w14:paraId="0F1DCF02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/*</w:t>
      </w:r>
    </w:p>
    <w:p w14:paraId="059B494F" w14:textId="77777777" w:rsidR="00985473" w:rsidRPr="00166ACF" w:rsidRDefault="00985473" w:rsidP="009854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/>
        </w:rPr>
      </w:pPr>
      <w:r w:rsidRPr="00166ACF">
        <w:rPr>
          <w:rFonts w:ascii="Source Code Pro" w:eastAsia="Times New Roman" w:hAnsi="Source Code Pro" w:cs="Courier New"/>
          <w:color w:val="000000"/>
        </w:rPr>
        <w:t>//</w:t>
      </w:r>
    </w:p>
    <w:p w14:paraId="3C73AF03" w14:textId="77777777" w:rsidR="009A5D61" w:rsidRPr="00166ACF" w:rsidRDefault="009A5D61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3CCC18E" w14:textId="11912470" w:rsidR="00FD6A0B" w:rsidRPr="00166ACF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It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s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very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important that you not save any blank lines before or after what is presented </w:t>
      </w:r>
      <w:r w:rsidR="00604210" w:rsidRPr="00166ACF">
        <w:rPr>
          <w:rFonts w:ascii="Times New Roman" w:eastAsia="Times New Roman" w:hAnsi="Times New Roman" w:cs="Times New Roman"/>
          <w:color w:val="000000"/>
        </w:rPr>
        <w:t>above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The columns on each line and where things appear here are also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v</w:t>
      </w:r>
      <w:r w:rsidRPr="00166ACF">
        <w:rPr>
          <w:rFonts w:ascii="Times New Roman" w:eastAsia="Times New Roman" w:hAnsi="Times New Roman" w:cs="Times New Roman"/>
          <w:color w:val="000000"/>
        </w:rPr>
        <w:t>ery important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F2076F6" w14:textId="77777777" w:rsidR="00705678" w:rsidRPr="00166ACF" w:rsidRDefault="00705678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C6D2A73" w14:textId="49C51BE8" w:rsidR="00571C1C" w:rsidRPr="00166ACF" w:rsidRDefault="00FD6A0B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 xml:space="preserve">In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166ACF">
        <w:rPr>
          <w:rFonts w:ascii="Times New Roman" w:eastAsia="Times New Roman" w:hAnsi="Times New Roman" w:cs="Times New Roman"/>
          <w:color w:val="000000"/>
        </w:rPr>
        <w:t>Assembl</w:t>
      </w:r>
      <w:r w:rsidR="00A66390" w:rsidRPr="00166ACF">
        <w:rPr>
          <w:rFonts w:ascii="Times New Roman" w:eastAsia="Times New Roman" w:hAnsi="Times New Roman" w:cs="Times New Roman"/>
          <w:color w:val="000000"/>
        </w:rPr>
        <w:t>er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 languag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, columns 1, 10 and 16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ar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signifi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c</w:t>
      </w:r>
      <w:r w:rsidRPr="00166ACF">
        <w:rPr>
          <w:rFonts w:ascii="Times New Roman" w:eastAsia="Times New Roman" w:hAnsi="Times New Roman" w:cs="Times New Roman"/>
          <w:color w:val="000000"/>
        </w:rPr>
        <w:t>an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t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Labels like </w:t>
      </w:r>
      <w:r w:rsidRPr="00166ACF">
        <w:rPr>
          <w:rFonts w:ascii="Source Code Pro" w:eastAsia="Times New Roman" w:hAnsi="Source Code Pro" w:cs="Times New Roman"/>
          <w:color w:val="000000"/>
        </w:rPr>
        <w:t>MAIN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begin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in column 1, instruction mnemonics like </w:t>
      </w:r>
      <w:r w:rsidRPr="00166ACF">
        <w:rPr>
          <w:rFonts w:ascii="Source Code Pro" w:eastAsia="Times New Roman" w:hAnsi="Source Code Pro" w:cs="Times New Roman"/>
          <w:color w:val="000000"/>
        </w:rPr>
        <w:t>LA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(Load Address)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begin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in column 10 and instruction operands like </w:t>
      </w:r>
      <w:r w:rsidRPr="00166ACF">
        <w:rPr>
          <w:rFonts w:ascii="Source Code Pro" w:eastAsia="Times New Roman" w:hAnsi="Source Code Pro" w:cs="Times New Roman"/>
          <w:color w:val="000000"/>
        </w:rPr>
        <w:t>3,12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begin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in column 16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All letters must be capital letters too!</w:t>
      </w:r>
    </w:p>
    <w:p w14:paraId="76D3A58B" w14:textId="24F2D3DF" w:rsidR="00571C1C" w:rsidRPr="00166ACF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lastRenderedPageBreak/>
        <w:t>Assembl</w:t>
      </w:r>
      <w:r w:rsidR="00A66390" w:rsidRPr="00166ACF">
        <w:rPr>
          <w:rFonts w:ascii="Times New Roman" w:eastAsia="Times New Roman" w:hAnsi="Times New Roman" w:cs="Times New Roman"/>
          <w:color w:val="000000"/>
        </w:rPr>
        <w:t>er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language,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or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"Assembler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"</w:t>
      </w:r>
      <w:r w:rsidRPr="00166ACF">
        <w:rPr>
          <w:rFonts w:ascii="Times New Roman" w:eastAsia="Times New Roman" w:hAnsi="Times New Roman" w:cs="Times New Roman"/>
          <w:color w:val="000000"/>
        </w:rPr>
        <w:t>, is a very unforgiving language that requires close attention to detail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The lines of the job </w:t>
      </w:r>
      <w:r w:rsidR="00604210" w:rsidRPr="00166ACF">
        <w:rPr>
          <w:rFonts w:ascii="Times New Roman" w:eastAsia="Times New Roman" w:hAnsi="Times New Roman" w:cs="Times New Roman"/>
          <w:color w:val="000000"/>
        </w:rPr>
        <w:t>abov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hat begin with at least one forward slash (</w:t>
      </w:r>
      <w:r w:rsidRPr="00166ACF">
        <w:rPr>
          <w:rFonts w:ascii="Source Code Pro" w:eastAsia="Times New Roman" w:hAnsi="Source Code Pro" w:cs="Times New Roman"/>
          <w:color w:val="000000"/>
        </w:rPr>
        <w:t>/</w:t>
      </w:r>
      <w:r w:rsidRPr="00166ACF">
        <w:rPr>
          <w:rFonts w:ascii="Times New Roman" w:eastAsia="Times New Roman" w:hAnsi="Times New Roman" w:cs="Times New Roman"/>
          <w:color w:val="000000"/>
        </w:rPr>
        <w:t>) are lines of JCL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, or Job Control Language, </w:t>
      </w:r>
      <w:r w:rsidRPr="00166ACF">
        <w:rPr>
          <w:rFonts w:ascii="Times New Roman" w:eastAsia="Times New Roman" w:hAnsi="Times New Roman" w:cs="Times New Roman"/>
          <w:color w:val="000000"/>
        </w:rPr>
        <w:t>and a</w:t>
      </w:r>
      <w:r w:rsidR="00604210" w:rsidRPr="00166ACF">
        <w:rPr>
          <w:rFonts w:ascii="Times New Roman" w:eastAsia="Times New Roman" w:hAnsi="Times New Roman" w:cs="Times New Roman"/>
          <w:color w:val="000000"/>
        </w:rPr>
        <w:t>r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6ACF">
        <w:rPr>
          <w:rFonts w:ascii="Times New Roman" w:eastAsia="Times New Roman" w:hAnsi="Times New Roman" w:cs="Times New Roman"/>
          <w:b/>
          <w:i/>
          <w:color w:val="000000"/>
        </w:rPr>
        <w:t>not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Assembler code.</w:t>
      </w:r>
    </w:p>
    <w:p w14:paraId="3082B5E4" w14:textId="77777777" w:rsidR="00571C1C" w:rsidRPr="00166ACF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6CDFFB5" w14:textId="292AC00E" w:rsidR="0082544C" w:rsidRPr="00166ACF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We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wi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ll use the same JCL for all our programming assignments and </w:t>
      </w:r>
      <w:r w:rsidR="00604210" w:rsidRPr="00166ACF">
        <w:rPr>
          <w:rFonts w:ascii="Times New Roman" w:eastAsia="Times New Roman" w:hAnsi="Times New Roman" w:cs="Times New Roman"/>
          <w:color w:val="000000"/>
        </w:rPr>
        <w:t xml:space="preserve">in 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any</w:t>
      </w:r>
      <w:r w:rsidR="00604210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6ACF">
        <w:rPr>
          <w:rFonts w:ascii="Times New Roman" w:eastAsia="Times New Roman" w:hAnsi="Times New Roman" w:cs="Times New Roman"/>
          <w:color w:val="000000"/>
        </w:rPr>
        <w:t>examples for the remainder of the semester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>There will be minor changes with lines of information added to the end of the jo</w:t>
      </w:r>
      <w:r w:rsidR="00604210" w:rsidRPr="00166ACF">
        <w:rPr>
          <w:rFonts w:ascii="Times New Roman" w:eastAsia="Times New Roman" w:hAnsi="Times New Roman" w:cs="Times New Roman"/>
          <w:color w:val="000000"/>
        </w:rPr>
        <w:t>b but that will come later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8FD9E2C" w14:textId="77777777" w:rsidR="0082544C" w:rsidRPr="00166ACF" w:rsidRDefault="0082544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188B0FD" w14:textId="17BEF81D" w:rsidR="00571C1C" w:rsidRPr="00166ACF" w:rsidRDefault="00604210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The JCL above surrounds the Assembler program and</w:t>
      </w:r>
      <w:r w:rsidR="00571C1C" w:rsidRPr="00166ACF">
        <w:rPr>
          <w:rFonts w:ascii="Times New Roman" w:eastAsia="Times New Roman" w:hAnsi="Times New Roman" w:cs="Times New Roman"/>
          <w:color w:val="000000"/>
        </w:rPr>
        <w:t xml:space="preserve"> is used on the mainframe to tell the operating system</w:t>
      </w:r>
      <w:r w:rsidR="00A66390" w:rsidRPr="00166ACF">
        <w:rPr>
          <w:rFonts w:ascii="Times New Roman" w:eastAsia="Times New Roman" w:hAnsi="Times New Roman" w:cs="Times New Roman"/>
          <w:color w:val="000000"/>
        </w:rPr>
        <w:t>, z/OS,</w:t>
      </w:r>
      <w:r w:rsidR="00571C1C" w:rsidRPr="00166ACF">
        <w:rPr>
          <w:rFonts w:ascii="Times New Roman" w:eastAsia="Times New Roman" w:hAnsi="Times New Roman" w:cs="Times New Roman"/>
          <w:color w:val="000000"/>
        </w:rPr>
        <w:t xml:space="preserve"> what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we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a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re trying to accomplish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>In this case, we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a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r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compiling </w:t>
      </w:r>
      <w:r w:rsidRPr="00166ACF">
        <w:rPr>
          <w:rFonts w:ascii="Times New Roman" w:eastAsia="Times New Roman" w:hAnsi="Times New Roman" w:cs="Times New Roman"/>
          <w:color w:val="000000"/>
        </w:rPr>
        <w:t>an Assembly language program and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, if that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s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 successful, we 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want to execute, or "run", </w:t>
      </w:r>
      <w:r w:rsidRPr="00166ACF">
        <w:rPr>
          <w:rFonts w:ascii="Times New Roman" w:eastAsia="Times New Roman" w:hAnsi="Times New Roman" w:cs="Times New Roman"/>
          <w:color w:val="000000"/>
        </w:rPr>
        <w:t>it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We do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no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t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 call it compiling, though, when using the Assembler; it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s called 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"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assembling</w:t>
      </w:r>
      <w:r w:rsidR="00F5168E" w:rsidRPr="00166ACF">
        <w:rPr>
          <w:rFonts w:ascii="Times New Roman" w:eastAsia="Times New Roman" w:hAnsi="Times New Roman" w:cs="Times New Roman"/>
          <w:color w:val="000000"/>
        </w:rPr>
        <w:t>"</w:t>
      </w:r>
      <w:r w:rsidR="0082544C" w:rsidRPr="00166ACF">
        <w:rPr>
          <w:rFonts w:ascii="Times New Roman" w:eastAsia="Times New Roman" w:hAnsi="Times New Roman" w:cs="Times New Roman"/>
          <w:color w:val="000000"/>
        </w:rPr>
        <w:t xml:space="preserve"> rather than 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"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compiling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"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.</w:t>
      </w:r>
    </w:p>
    <w:p w14:paraId="13FAA67D" w14:textId="77777777" w:rsidR="00571C1C" w:rsidRPr="00166ACF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1D1D551" w14:textId="5D0562AC" w:rsidR="00571C1C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In summary, the first line of th</w:t>
      </w:r>
      <w:r w:rsidR="0082544C" w:rsidRPr="00166ACF">
        <w:rPr>
          <w:rFonts w:ascii="Times New Roman" w:eastAsia="Times New Roman" w:hAnsi="Times New Roman" w:cs="Times New Roman"/>
          <w:color w:val="000000"/>
        </w:rPr>
        <w:t>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JCL tells the mainframe operating system, z/OS, that it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s </w:t>
      </w:r>
      <w:r w:rsidRPr="00166ACF">
        <w:rPr>
          <w:rFonts w:ascii="Times New Roman" w:eastAsia="Times New Roman" w:hAnsi="Times New Roman" w:cs="Times New Roman"/>
          <w:b/>
          <w:color w:val="000000"/>
        </w:rPr>
        <w:t>your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job with your KC-ID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The word </w:t>
      </w:r>
      <w:r w:rsidRPr="00166ACF">
        <w:rPr>
          <w:rFonts w:ascii="Source Code Pro" w:eastAsia="Times New Roman" w:hAnsi="Source Code Pro" w:cs="Times New Roman"/>
          <w:color w:val="000000"/>
        </w:rPr>
        <w:t>JOB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ells</w:t>
      </w:r>
      <w:r w:rsidR="003B4100" w:rsidRPr="00166ACF">
        <w:rPr>
          <w:rFonts w:ascii="Times New Roman" w:eastAsia="Times New Roman" w:hAnsi="Times New Roman" w:cs="Times New Roman"/>
          <w:color w:val="000000"/>
        </w:rPr>
        <w:t xml:space="preserve"> the mainframe operating system,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z/OS</w:t>
      </w:r>
      <w:r w:rsidR="003B4100" w:rsidRPr="00166ACF">
        <w:rPr>
          <w:rFonts w:ascii="Times New Roman" w:eastAsia="Times New Roman" w:hAnsi="Times New Roman" w:cs="Times New Roman"/>
          <w:color w:val="000000"/>
        </w:rPr>
        <w:t>,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hat the first line is the beginning of a new "job."  Note the required space between </w:t>
      </w:r>
      <w:r w:rsidRPr="00166ACF">
        <w:rPr>
          <w:rFonts w:ascii="Source Code Pro" w:eastAsia="Times New Roman" w:hAnsi="Source Code Pro" w:cs="Times New Roman"/>
          <w:color w:val="000000"/>
        </w:rPr>
        <w:t>JOB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and the comma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>Inside the single quotes (apostrophes which</w:t>
      </w:r>
      <w:r w:rsidR="004420DD" w:rsidRPr="00166ACF">
        <w:rPr>
          <w:rFonts w:ascii="Times New Roman" w:eastAsia="Times New Roman" w:hAnsi="Times New Roman" w:cs="Times New Roman"/>
          <w:color w:val="000000"/>
        </w:rPr>
        <w:t xml:space="preserve"> mainframers c</w:t>
      </w:r>
      <w:r w:rsidRPr="00166ACF">
        <w:rPr>
          <w:rFonts w:ascii="Times New Roman" w:eastAsia="Times New Roman" w:hAnsi="Times New Roman" w:cs="Times New Roman"/>
          <w:color w:val="000000"/>
        </w:rPr>
        <w:t>all "ticks" or "tick marks"), you can put up to 20 characters of your choice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>For this class, please put your first and last name or, if too long, your first initial, a period,</w:t>
      </w:r>
      <w:r w:rsidR="004420DD" w:rsidRPr="00166ACF">
        <w:rPr>
          <w:rFonts w:ascii="Times New Roman" w:eastAsia="Times New Roman" w:hAnsi="Times New Roman" w:cs="Times New Roman"/>
          <w:color w:val="000000"/>
        </w:rPr>
        <w:t xml:space="preserve"> a spac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and your last name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166ACF">
        <w:rPr>
          <w:rFonts w:ascii="Source Code Pro" w:eastAsia="Times New Roman" w:hAnsi="Source Code Pro" w:cs="Times New Roman"/>
          <w:color w:val="000000"/>
        </w:rPr>
        <w:t>MSGCLASS=H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ells the Marist system where to</w:t>
      </w:r>
      <w:r w:rsidR="007A6946" w:rsidRPr="00166ACF">
        <w:rPr>
          <w:rFonts w:ascii="Times New Roman" w:eastAsia="Times New Roman" w:hAnsi="Times New Roman" w:cs="Times New Roman"/>
          <w:color w:val="000000"/>
        </w:rPr>
        <w:t xml:space="preserve"> plac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your job's output when it finishes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>H is the "held" class</w:t>
      </w:r>
      <w:r w:rsidR="007A6946" w:rsidRPr="00166ACF">
        <w:rPr>
          <w:rFonts w:ascii="Times New Roman" w:eastAsia="Times New Roman" w:hAnsi="Times New Roman" w:cs="Times New Roman"/>
          <w:color w:val="000000"/>
        </w:rPr>
        <w:t xml:space="preserve"> and your job's output will be placed in the held output queue.</w:t>
      </w:r>
    </w:p>
    <w:p w14:paraId="0C324C5B" w14:textId="77777777" w:rsidR="00E47190" w:rsidRPr="00166ACF" w:rsidRDefault="00E47190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5FD4A75" w14:textId="3C185E0A" w:rsidR="00571C1C" w:rsidRPr="00166ACF" w:rsidRDefault="00571C1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 xml:space="preserve">The line with </w:t>
      </w:r>
      <w:r w:rsidRPr="00166ACF">
        <w:rPr>
          <w:rFonts w:ascii="Source Code Pro" w:eastAsia="Times New Roman" w:hAnsi="Source Code Pro" w:cs="Times New Roman"/>
          <w:color w:val="000000"/>
        </w:rPr>
        <w:t>EXEC PGM=ASSIST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ells the Marist system that you want to execute the </w:t>
      </w:r>
      <w:r w:rsidR="007A6946" w:rsidRPr="00166ACF">
        <w:rPr>
          <w:rFonts w:ascii="Times New Roman" w:eastAsia="Times New Roman" w:hAnsi="Times New Roman" w:cs="Times New Roman"/>
          <w:color w:val="000000"/>
        </w:rPr>
        <w:t>program object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, or executable, </w:t>
      </w:r>
      <w:r w:rsidRPr="00166ACF">
        <w:rPr>
          <w:rFonts w:ascii="Times New Roman" w:eastAsia="Times New Roman" w:hAnsi="Times New Roman" w:cs="Times New Roman"/>
          <w:color w:val="000000"/>
        </w:rPr>
        <w:t>named ASSIST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A </w:t>
      </w:r>
      <w:r w:rsidR="007A6946" w:rsidRPr="00166ACF">
        <w:rPr>
          <w:rFonts w:ascii="Times New Roman" w:eastAsia="Times New Roman" w:hAnsi="Times New Roman" w:cs="Times New Roman"/>
          <w:color w:val="000000"/>
        </w:rPr>
        <w:t xml:space="preserve">program object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is </w:t>
      </w:r>
      <w:r w:rsidR="00A66390" w:rsidRPr="00166ACF">
        <w:rPr>
          <w:rFonts w:ascii="Times New Roman" w:eastAsia="Times New Roman" w:hAnsi="Times New Roman" w:cs="Times New Roman"/>
          <w:color w:val="000000"/>
        </w:rPr>
        <w:t>what we call an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"executable" on the mainframe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7A6946" w:rsidRPr="00166ACF">
        <w:rPr>
          <w:rFonts w:ascii="Times New Roman" w:eastAsia="Times New Roman" w:hAnsi="Times New Roman" w:cs="Times New Roman"/>
          <w:color w:val="000000"/>
        </w:rPr>
        <w:t>(You will also hear executables called "load modules"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 but it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A66390" w:rsidRPr="00166ACF">
        <w:rPr>
          <w:rFonts w:ascii="Times New Roman" w:eastAsia="Times New Roman" w:hAnsi="Times New Roman" w:cs="Times New Roman"/>
          <w:color w:val="000000"/>
        </w:rPr>
        <w:t>s old terminology</w:t>
      </w:r>
      <w:r w:rsidR="007A6946" w:rsidRPr="00166ACF">
        <w:rPr>
          <w:rFonts w:ascii="Times New Roman" w:eastAsia="Times New Roman" w:hAnsi="Times New Roman" w:cs="Times New Roman"/>
          <w:color w:val="000000"/>
        </w:rPr>
        <w:t xml:space="preserve">.) 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ASSIST is a learning version of the mainframe Assembler that assembles, or "compiles," your program and actually executes it </w:t>
      </w:r>
      <w:r w:rsidR="007A6946" w:rsidRPr="00166ACF">
        <w:rPr>
          <w:rFonts w:ascii="Times New Roman" w:eastAsia="Times New Roman" w:hAnsi="Times New Roman" w:cs="Times New Roman"/>
          <w:color w:val="000000"/>
        </w:rPr>
        <w:t>too but only if it assembles with no errors.</w:t>
      </w:r>
    </w:p>
    <w:p w14:paraId="111E6624" w14:textId="77777777" w:rsidR="001429AC" w:rsidRPr="00166ACF" w:rsidRDefault="001429A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6411B77" w14:textId="3C3F0025" w:rsidR="001429AC" w:rsidRPr="00166ACF" w:rsidRDefault="001429A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When you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a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re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done typing and 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you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a</w:t>
      </w:r>
      <w:r w:rsidRPr="00166ACF">
        <w:rPr>
          <w:rFonts w:ascii="Times New Roman" w:eastAsia="Times New Roman" w:hAnsi="Times New Roman" w:cs="Times New Roman"/>
          <w:color w:val="000000"/>
        </w:rPr>
        <w:t>re ready to run your job and view the results, first save your work and then type SUB on the command line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 – the long rectangle at the bottom of the editing window – </w:t>
      </w:r>
      <w:r w:rsidRPr="00166ACF">
        <w:rPr>
          <w:rFonts w:ascii="Times New Roman" w:eastAsia="Times New Roman" w:hAnsi="Times New Roman" w:cs="Times New Roman"/>
          <w:color w:val="000000"/>
        </w:rPr>
        <w:t>and</w:t>
      </w:r>
      <w:r w:rsidR="00A66390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Pr="00166ACF">
        <w:rPr>
          <w:rFonts w:ascii="Times New Roman" w:eastAsia="Times New Roman" w:hAnsi="Times New Roman" w:cs="Times New Roman"/>
          <w:color w:val="000000"/>
        </w:rPr>
        <w:t>press E</w:t>
      </w:r>
      <w:r w:rsidR="007A6946" w:rsidRPr="00166ACF">
        <w:rPr>
          <w:rFonts w:ascii="Times New Roman" w:eastAsia="Times New Roman" w:hAnsi="Times New Roman" w:cs="Times New Roman"/>
          <w:color w:val="000000"/>
        </w:rPr>
        <w:t>NTER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>After you have closed out of the member and then come back into it later, y</w:t>
      </w:r>
      <w:r w:rsidR="00362E3E" w:rsidRPr="00166ACF">
        <w:rPr>
          <w:rFonts w:ascii="Times New Roman" w:eastAsia="Times New Roman" w:hAnsi="Times New Roman" w:cs="Times New Roman"/>
          <w:color w:val="000000"/>
        </w:rPr>
        <w:t>ou</w:t>
      </w:r>
      <w:r w:rsidR="0027432D" w:rsidRPr="00166ACF">
        <w:rPr>
          <w:rFonts w:ascii="Times New Roman" w:eastAsia="Times New Roman" w:hAnsi="Times New Roman" w:cs="Times New Roman"/>
          <w:color w:val="000000"/>
        </w:rPr>
        <w:t xml:space="preserve"> will no longer see th</w:t>
      </w:r>
      <w:r w:rsidR="00435F24" w:rsidRPr="00166ACF">
        <w:rPr>
          <w:rFonts w:ascii="Times New Roman" w:eastAsia="Times New Roman" w:hAnsi="Times New Roman" w:cs="Times New Roman"/>
          <w:color w:val="000000"/>
        </w:rPr>
        <w:t>at</w:t>
      </w:r>
      <w:r w:rsidR="0027432D" w:rsidRPr="00166ACF">
        <w:rPr>
          <w:rFonts w:ascii="Times New Roman" w:eastAsia="Times New Roman" w:hAnsi="Times New Roman" w:cs="Times New Roman"/>
          <w:color w:val="000000"/>
        </w:rPr>
        <w:t xml:space="preserve"> command line but can instead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 either</w:t>
      </w:r>
      <w:r w:rsidR="00362E3E" w:rsidRPr="00166ACF">
        <w:rPr>
          <w:rFonts w:ascii="Times New Roman" w:eastAsia="Times New Roman" w:hAnsi="Times New Roman" w:cs="Times New Roman"/>
          <w:color w:val="000000"/>
        </w:rPr>
        <w:t xml:space="preserve"> right</w:t>
      </w:r>
      <w:r w:rsidR="00435F24" w:rsidRPr="00166ACF">
        <w:rPr>
          <w:rFonts w:ascii="Times New Roman" w:eastAsia="Times New Roman" w:hAnsi="Times New Roman" w:cs="Times New Roman"/>
          <w:color w:val="000000"/>
        </w:rPr>
        <w:t xml:space="preserve"> click the</w:t>
      </w:r>
      <w:r w:rsidR="00362E3E" w:rsidRPr="00166ACF">
        <w:rPr>
          <w:rFonts w:ascii="Times New Roman" w:eastAsia="Times New Roman" w:hAnsi="Times New Roman" w:cs="Times New Roman"/>
          <w:color w:val="000000"/>
        </w:rPr>
        <w:t xml:space="preserve"> mouse</w:t>
      </w:r>
      <w:r w:rsidR="004420DD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435F24" w:rsidRPr="00166ACF">
        <w:rPr>
          <w:rFonts w:ascii="Times New Roman" w:eastAsia="Times New Roman" w:hAnsi="Times New Roman" w:cs="Times New Roman"/>
          <w:color w:val="000000"/>
        </w:rPr>
        <w:t xml:space="preserve">in the editing area of IDz </w:t>
      </w:r>
      <w:r w:rsidR="004420DD" w:rsidRPr="00166ACF">
        <w:rPr>
          <w:rFonts w:ascii="Times New Roman" w:eastAsia="Times New Roman" w:hAnsi="Times New Roman" w:cs="Times New Roman"/>
          <w:color w:val="000000"/>
        </w:rPr>
        <w:t>and</w:t>
      </w:r>
      <w:r w:rsidR="00362E3E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435F24" w:rsidRPr="00166ACF">
        <w:rPr>
          <w:rFonts w:ascii="Times New Roman" w:eastAsia="Times New Roman" w:hAnsi="Times New Roman" w:cs="Times New Roman"/>
          <w:color w:val="000000"/>
        </w:rPr>
        <w:t xml:space="preserve">then </w:t>
      </w:r>
      <w:r w:rsidR="00362E3E" w:rsidRPr="00166ACF">
        <w:rPr>
          <w:rFonts w:ascii="Times New Roman" w:eastAsia="Times New Roman" w:hAnsi="Times New Roman" w:cs="Times New Roman"/>
          <w:color w:val="000000"/>
        </w:rPr>
        <w:t>click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B96E97" w:rsidRPr="00166ACF">
        <w:rPr>
          <w:rFonts w:ascii="Times New Roman" w:eastAsia="Times New Roman" w:hAnsi="Times New Roman" w:cs="Times New Roman"/>
          <w:b/>
          <w:bCs/>
          <w:color w:val="000000"/>
        </w:rPr>
        <w:t>Submit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 near the bottom of the choices</w:t>
      </w:r>
      <w:r w:rsidR="004420DD" w:rsidRPr="00166ACF">
        <w:rPr>
          <w:rFonts w:ascii="Times New Roman" w:eastAsia="Times New Roman" w:hAnsi="Times New Roman" w:cs="Times New Roman"/>
          <w:color w:val="000000"/>
        </w:rPr>
        <w:t xml:space="preserve"> presented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 or</w:t>
      </w:r>
      <w:r w:rsidR="00435F24" w:rsidRPr="00166ACF">
        <w:rPr>
          <w:rFonts w:ascii="Times New Roman" w:eastAsia="Times New Roman" w:hAnsi="Times New Roman" w:cs="Times New Roman"/>
          <w:color w:val="000000"/>
        </w:rPr>
        <w:t>, more directly,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 press </w:t>
      </w:r>
      <w:r w:rsidR="00B96E97" w:rsidRPr="00166ACF">
        <w:rPr>
          <w:rFonts w:ascii="Times New Roman" w:eastAsia="Times New Roman" w:hAnsi="Times New Roman" w:cs="Times New Roman"/>
          <w:b/>
          <w:bCs/>
          <w:color w:val="000000"/>
        </w:rPr>
        <w:t>Ctrl+Alt+M</w:t>
      </w:r>
      <w:r w:rsidR="00435F24" w:rsidRPr="00166ACF">
        <w:rPr>
          <w:rFonts w:ascii="Times New Roman" w:eastAsia="Times New Roman" w:hAnsi="Times New Roman" w:cs="Times New Roman"/>
          <w:color w:val="000000"/>
        </w:rPr>
        <w:t xml:space="preserve"> and it will submit the program you have open.</w:t>
      </w:r>
    </w:p>
    <w:p w14:paraId="660C3E77" w14:textId="77777777" w:rsidR="00A66390" w:rsidRPr="00166ACF" w:rsidRDefault="00A66390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332B4A6" w14:textId="2D342C69" w:rsidR="004420DD" w:rsidRPr="00166ACF" w:rsidRDefault="00405155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After you submit the job, you will see the job number assigned by JES (the Job Entry Subsystem)</w:t>
      </w:r>
      <w:r w:rsidR="0027432D" w:rsidRPr="00166ACF">
        <w:rPr>
          <w:rFonts w:ascii="Times New Roman" w:eastAsia="Times New Roman" w:hAnsi="Times New Roman" w:cs="Times New Roman"/>
          <w:color w:val="000000"/>
        </w:rPr>
        <w:t xml:space="preserve"> displayed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You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>might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see the </w:t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t>Getting Started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ab just below the editing window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>If it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="0027432D" w:rsidRPr="00166ACF">
        <w:rPr>
          <w:rFonts w:ascii="Times New Roman" w:eastAsia="Times New Roman" w:hAnsi="Times New Roman" w:cs="Times New Roman"/>
          <w:color w:val="000000"/>
        </w:rPr>
        <w:t>s there, you can simply close it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 xml:space="preserve">To be efficient, though, you need to see the </w:t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t>Remote System Details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>tab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 xml:space="preserve">If it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is not there, go to the toolbar and click on </w:t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t xml:space="preserve">Window </w:t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sym w:font="Wingdings" w:char="F0E0"/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t xml:space="preserve"> Show View </w:t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sym w:font="Wingdings" w:char="F0E0"/>
      </w:r>
      <w:r w:rsidR="00B96E97" w:rsidRPr="00166ACF">
        <w:rPr>
          <w:rFonts w:ascii="Times New Roman" w:eastAsia="Times New Roman" w:hAnsi="Times New Roman" w:cs="Times New Roman"/>
          <w:b/>
          <w:bCs/>
          <w:color w:val="000000"/>
        </w:rPr>
        <w:t xml:space="preserve"> Remote System Details</w:t>
      </w:r>
      <w:r w:rsidR="0027432D" w:rsidRPr="00166ACF">
        <w:rPr>
          <w:rFonts w:ascii="Times New Roman" w:eastAsia="Times New Roman" w:hAnsi="Times New Roman" w:cs="Times New Roman"/>
          <w:color w:val="000000"/>
        </w:rPr>
        <w:t xml:space="preserve"> and you should start seeing it from then on.</w:t>
      </w:r>
    </w:p>
    <w:p w14:paraId="4642E8C4" w14:textId="77777777" w:rsidR="004420DD" w:rsidRPr="00166ACF" w:rsidRDefault="004420DD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4984DE4" w14:textId="61122A14" w:rsidR="00405155" w:rsidRPr="00166ACF" w:rsidRDefault="004420DD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Once the tab opens, y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ou should see </w:t>
      </w:r>
      <w:r w:rsidRPr="00166ACF">
        <w:rPr>
          <w:rFonts w:ascii="Times New Roman" w:eastAsia="Times New Roman" w:hAnsi="Times New Roman" w:cs="Times New Roman"/>
          <w:color w:val="000000"/>
        </w:rPr>
        <w:t>a list of your job or jobs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>Note that the output in the tab needs to be refreshed periodically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To do so, 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right mouse click 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in 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that window and click </w:t>
      </w:r>
      <w:r w:rsidR="00B96E97" w:rsidRPr="00166ACF">
        <w:rPr>
          <w:rFonts w:ascii="Times New Roman" w:eastAsia="Times New Roman" w:hAnsi="Times New Roman" w:cs="Times New Roman"/>
          <w:b/>
          <w:bCs/>
          <w:color w:val="000000"/>
        </w:rPr>
        <w:t>Refresh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Another way to view your jobs is to click on </w:t>
      </w:r>
      <w:r w:rsidR="00B96E97" w:rsidRPr="00166ACF">
        <w:rPr>
          <w:rFonts w:ascii="Times New Roman" w:eastAsia="Times New Roman" w:hAnsi="Times New Roman" w:cs="Times New Roman"/>
          <w:b/>
          <w:bCs/>
          <w:color w:val="000000"/>
        </w:rPr>
        <w:t>JES</w:t>
      </w:r>
      <w:r w:rsidR="00B96E97" w:rsidRPr="00166ACF">
        <w:rPr>
          <w:rFonts w:ascii="Times New Roman" w:eastAsia="Times New Roman" w:hAnsi="Times New Roman" w:cs="Times New Roman"/>
          <w:color w:val="000000"/>
        </w:rPr>
        <w:t xml:space="preserve"> in the file structure window on the right and click </w:t>
      </w:r>
      <w:r w:rsidR="00B96E97" w:rsidRPr="00166ACF">
        <w:rPr>
          <w:rFonts w:ascii="Times New Roman" w:eastAsia="Times New Roman" w:hAnsi="Times New Roman" w:cs="Times New Roman"/>
          <w:b/>
          <w:bCs/>
          <w:color w:val="000000"/>
        </w:rPr>
        <w:t>My Jobs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B96E97" w:rsidRPr="00166ACF">
        <w:rPr>
          <w:rFonts w:ascii="Times New Roman" w:eastAsia="Times New Roman" w:hAnsi="Times New Roman" w:cs="Times New Roman"/>
          <w:color w:val="000000"/>
        </w:rPr>
        <w:t>Select the job you want to review and double click on it.</w:t>
      </w:r>
    </w:p>
    <w:p w14:paraId="5842B822" w14:textId="77777777" w:rsidR="00405155" w:rsidRPr="00166ACF" w:rsidRDefault="00405155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AF88866" w14:textId="46575A6A" w:rsidR="003C3C0C" w:rsidRPr="00166ACF" w:rsidRDefault="001429AC" w:rsidP="00623D1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 xml:space="preserve">When you are </w:t>
      </w:r>
      <w:r w:rsidR="007A6946" w:rsidRPr="00166ACF">
        <w:rPr>
          <w:rFonts w:ascii="Times New Roman" w:eastAsia="Times New Roman" w:hAnsi="Times New Roman" w:cs="Times New Roman"/>
          <w:color w:val="000000"/>
        </w:rPr>
        <w:t xml:space="preserve">satisfied that the results are correct, </w:t>
      </w:r>
      <w:r w:rsidRPr="00166ACF">
        <w:rPr>
          <w:rFonts w:ascii="Times New Roman" w:eastAsia="Times New Roman" w:hAnsi="Times New Roman" w:cs="Times New Roman"/>
          <w:color w:val="000000"/>
        </w:rPr>
        <w:t>you must</w:t>
      </w:r>
      <w:r w:rsidR="00623D13" w:rsidRPr="00166ACF">
        <w:rPr>
          <w:rFonts w:ascii="Times New Roman" w:eastAsia="Times New Roman" w:hAnsi="Times New Roman" w:cs="Times New Roman"/>
          <w:color w:val="000000"/>
        </w:rPr>
        <w:t xml:space="preserve"> get a copy of your output</w:t>
      </w:r>
      <w:r w:rsidR="00435F24" w:rsidRPr="00166ACF">
        <w:rPr>
          <w:rFonts w:ascii="Times New Roman" w:eastAsia="Times New Roman" w:hAnsi="Times New Roman" w:cs="Times New Roman"/>
          <w:color w:val="000000"/>
        </w:rPr>
        <w:t xml:space="preserve"> down from Marist onto your own machine and convert it</w:t>
      </w:r>
      <w:r w:rsidR="00623D13" w:rsidRPr="00166ACF">
        <w:rPr>
          <w:rFonts w:ascii="Times New Roman" w:eastAsia="Times New Roman" w:hAnsi="Times New Roman" w:cs="Times New Roman"/>
          <w:color w:val="000000"/>
        </w:rPr>
        <w:t xml:space="preserve"> into a text document </w:t>
      </w:r>
      <w:r w:rsidR="00FB56AF" w:rsidRPr="00166ACF">
        <w:rPr>
          <w:rFonts w:ascii="Times New Roman" w:eastAsia="Times New Roman" w:hAnsi="Times New Roman" w:cs="Times New Roman"/>
          <w:color w:val="000000"/>
        </w:rPr>
        <w:t>named ASSIGN1.txt (change the name to ASSIGN1.txt, if necessary)</w:t>
      </w:r>
      <w:r w:rsidR="00623D13" w:rsidRPr="00166ACF">
        <w:rPr>
          <w:rFonts w:ascii="Times New Roman" w:eastAsia="Times New Roman" w:hAnsi="Times New Roman" w:cs="Times New Roman"/>
          <w:color w:val="000000"/>
        </w:rPr>
        <w:t xml:space="preserve"> to submit it on Blackboard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27432D" w:rsidRPr="00166ACF">
        <w:rPr>
          <w:rFonts w:ascii="Times New Roman" w:eastAsia="Times New Roman" w:hAnsi="Times New Roman" w:cs="Times New Roman"/>
          <w:color w:val="000000"/>
        </w:rPr>
        <w:t>You will be shown how to do this within the first few days of clas</w:t>
      </w:r>
      <w:r w:rsidR="00435F24" w:rsidRPr="00166ACF">
        <w:rPr>
          <w:rFonts w:ascii="Times New Roman" w:eastAsia="Times New Roman" w:hAnsi="Times New Roman" w:cs="Times New Roman"/>
          <w:color w:val="000000"/>
        </w:rPr>
        <w:t>s using</w:t>
      </w:r>
      <w:r w:rsidR="00105182" w:rsidRPr="00166ACF">
        <w:rPr>
          <w:rFonts w:ascii="Times New Roman" w:eastAsia="Times New Roman" w:hAnsi="Times New Roman" w:cs="Times New Roman"/>
          <w:color w:val="000000"/>
        </w:rPr>
        <w:t xml:space="preserve"> the </w:t>
      </w:r>
      <w:r w:rsidR="00435F24" w:rsidRPr="00166ACF">
        <w:rPr>
          <w:rFonts w:ascii="Times New Roman" w:eastAsia="Times New Roman" w:hAnsi="Times New Roman" w:cs="Times New Roman"/>
          <w:color w:val="000000"/>
        </w:rPr>
        <w:t>Retrieve Jobs</w:t>
      </w:r>
      <w:r w:rsidR="00105182" w:rsidRPr="00166ACF">
        <w:rPr>
          <w:rFonts w:ascii="Times New Roman" w:eastAsia="Times New Roman" w:hAnsi="Times New Roman" w:cs="Times New Roman"/>
          <w:color w:val="000000"/>
        </w:rPr>
        <w:t xml:space="preserve"> website which not only downloads your Marist output but also converts it to a .txt file.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 </w:t>
      </w:r>
      <w:r w:rsidR="00105182" w:rsidRPr="00166ACF">
        <w:rPr>
          <w:rFonts w:ascii="Times New Roman" w:eastAsia="Times New Roman" w:hAnsi="Times New Roman" w:cs="Times New Roman"/>
          <w:color w:val="000000"/>
        </w:rPr>
        <w:t xml:space="preserve">Make sure the downloaded file is named </w:t>
      </w:r>
      <w:r w:rsidR="00435F24" w:rsidRPr="00166ACF">
        <w:rPr>
          <w:rFonts w:ascii="Times New Roman" w:eastAsia="Times New Roman" w:hAnsi="Times New Roman" w:cs="Times New Roman"/>
          <w:color w:val="000000"/>
        </w:rPr>
        <w:t>ASSIGN1.txt for this assignment, to ASSIGN2.txt for the next assignment, etc.</w:t>
      </w:r>
    </w:p>
    <w:p w14:paraId="3E25138D" w14:textId="42437693" w:rsidR="003C3C0C" w:rsidRPr="00166ACF" w:rsidRDefault="00623D13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lastRenderedPageBreak/>
        <w:t>Once you have the text document on your own machine, it</w:t>
      </w:r>
      <w:r w:rsidR="00E71D9E" w:rsidRPr="00166ACF">
        <w:rPr>
          <w:rFonts w:ascii="Times New Roman" w:eastAsia="Times New Roman" w:hAnsi="Times New Roman" w:cs="Times New Roman"/>
          <w:color w:val="000000"/>
        </w:rPr>
        <w:t xml:space="preserve"> i</w:t>
      </w:r>
      <w:r w:rsidRPr="00166ACF">
        <w:rPr>
          <w:rFonts w:ascii="Times New Roman" w:eastAsia="Times New Roman" w:hAnsi="Times New Roman" w:cs="Times New Roman"/>
          <w:color w:val="000000"/>
        </w:rPr>
        <w:t>s</w:t>
      </w:r>
      <w:r w:rsidR="003C3C0C" w:rsidRPr="00166ACF">
        <w:rPr>
          <w:rFonts w:ascii="Times New Roman" w:eastAsia="Times New Roman" w:hAnsi="Times New Roman" w:cs="Times New Roman"/>
          <w:color w:val="000000"/>
        </w:rPr>
        <w:t xml:space="preserve"> VERY important that you do NOT change anything </w:t>
      </w:r>
      <w:r w:rsidRPr="00166ACF">
        <w:rPr>
          <w:rFonts w:ascii="Times New Roman" w:eastAsia="Times New Roman" w:hAnsi="Times New Roman" w:cs="Times New Roman"/>
          <w:b/>
          <w:bCs/>
          <w:color w:val="000000"/>
        </w:rPr>
        <w:t>in</w:t>
      </w:r>
      <w:r w:rsidRPr="00166ACF">
        <w:rPr>
          <w:rFonts w:ascii="Times New Roman" w:eastAsia="Times New Roman" w:hAnsi="Times New Roman" w:cs="Times New Roman"/>
          <w:color w:val="000000"/>
        </w:rPr>
        <w:t xml:space="preserve"> the</w:t>
      </w:r>
      <w:r w:rsidR="003C3C0C" w:rsidRPr="00166ACF">
        <w:rPr>
          <w:rFonts w:ascii="Times New Roman" w:eastAsia="Times New Roman" w:hAnsi="Times New Roman" w:cs="Times New Roman"/>
          <w:color w:val="000000"/>
        </w:rPr>
        <w:t xml:space="preserve"> text document you plan to submit</w:t>
      </w:r>
      <w:r w:rsidR="000E5332" w:rsidRPr="00166ACF">
        <w:rPr>
          <w:rFonts w:ascii="Times New Roman" w:eastAsia="Times New Roman" w:hAnsi="Times New Roman" w:cs="Times New Roman"/>
          <w:color w:val="000000"/>
        </w:rPr>
        <w:t xml:space="preserve">. </w:t>
      </w:r>
      <w:r w:rsidR="003C3C0C" w:rsidRPr="00166ACF">
        <w:rPr>
          <w:rFonts w:ascii="Times New Roman" w:eastAsia="Times New Roman" w:hAnsi="Times New Roman" w:cs="Times New Roman"/>
          <w:b/>
          <w:bCs/>
          <w:color w:val="FF0000"/>
        </w:rPr>
        <w:t>If you do, it is considered cheating</w:t>
      </w:r>
      <w:r w:rsidRPr="00166ACF">
        <w:rPr>
          <w:rFonts w:ascii="Times New Roman" w:eastAsia="Times New Roman" w:hAnsi="Times New Roman" w:cs="Times New Roman"/>
          <w:b/>
          <w:bCs/>
          <w:color w:val="FF0000"/>
        </w:rPr>
        <w:t>!</w:t>
      </w:r>
    </w:p>
    <w:p w14:paraId="075F823F" w14:textId="77777777" w:rsidR="003C3C0C" w:rsidRPr="00166ACF" w:rsidRDefault="003C3C0C" w:rsidP="00571C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F4CF521" w14:textId="7109304E" w:rsidR="00782A0A" w:rsidRPr="00166ACF" w:rsidRDefault="003C3C0C" w:rsidP="007A694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eastAsia="Times New Roman" w:hAnsi="Times New Roman" w:cs="Times New Roman"/>
          <w:color w:val="000000"/>
        </w:rPr>
        <w:t>S</w:t>
      </w:r>
      <w:r w:rsidR="001429AC" w:rsidRPr="00166ACF">
        <w:rPr>
          <w:rFonts w:ascii="Times New Roman" w:eastAsia="Times New Roman" w:hAnsi="Times New Roman" w:cs="Times New Roman"/>
          <w:color w:val="000000"/>
        </w:rPr>
        <w:t xml:space="preserve">ubmit a copy of </w:t>
      </w:r>
      <w:r w:rsidR="00FB56AF" w:rsidRPr="00166ACF">
        <w:rPr>
          <w:rFonts w:ascii="Times New Roman" w:eastAsia="Times New Roman" w:hAnsi="Times New Roman" w:cs="Times New Roman"/>
          <w:color w:val="000000"/>
        </w:rPr>
        <w:t>your ASSIGN1</w:t>
      </w:r>
      <w:r w:rsidR="001429AC" w:rsidRPr="00166ACF">
        <w:rPr>
          <w:rFonts w:ascii="Times New Roman" w:eastAsia="Times New Roman" w:hAnsi="Times New Roman" w:cs="Times New Roman"/>
          <w:color w:val="000000"/>
        </w:rPr>
        <w:t>.txt file on Blackboard by the time and date it is due.</w:t>
      </w:r>
      <w:r w:rsidR="00302EBF">
        <w:rPr>
          <w:rFonts w:ascii="Times New Roman" w:eastAsia="Times New Roman" w:hAnsi="Times New Roman" w:cs="Times New Roman"/>
          <w:color w:val="000000"/>
        </w:rPr>
        <w:t xml:space="preserve"> Also, copy your </w:t>
      </w:r>
      <w:r w:rsidR="00302EBF" w:rsidRPr="00302EBF">
        <w:rPr>
          <w:rFonts w:ascii="Source Code Pro" w:eastAsia="Times New Roman" w:hAnsi="Source Code Pro" w:cs="Times New Roman"/>
          <w:color w:val="000000"/>
        </w:rPr>
        <w:t>ASSIGN1</w:t>
      </w:r>
      <w:r w:rsidR="00302EBF">
        <w:rPr>
          <w:rFonts w:ascii="Times New Roman" w:eastAsia="Times New Roman" w:hAnsi="Times New Roman" w:cs="Times New Roman"/>
          <w:color w:val="000000"/>
        </w:rPr>
        <w:t xml:space="preserve"> member from your </w:t>
      </w:r>
      <w:r w:rsidR="00302EBF" w:rsidRPr="00302EBF">
        <w:rPr>
          <w:rFonts w:ascii="Source Code Pro" w:eastAsia="Times New Roman" w:hAnsi="Source Code Pro" w:cs="Times New Roman"/>
          <w:color w:val="000000"/>
        </w:rPr>
        <w:t>ASSIGNS</w:t>
      </w:r>
      <w:r w:rsidR="00302EBF">
        <w:rPr>
          <w:rFonts w:ascii="Times New Roman" w:eastAsia="Times New Roman" w:hAnsi="Times New Roman" w:cs="Times New Roman"/>
          <w:color w:val="000000"/>
        </w:rPr>
        <w:t xml:space="preserve"> PDSE into your </w:t>
      </w:r>
      <w:r w:rsidR="00302EBF" w:rsidRPr="00302EBF">
        <w:rPr>
          <w:rFonts w:ascii="Source Code Pro" w:eastAsia="Times New Roman" w:hAnsi="Source Code Pro" w:cs="Times New Roman"/>
          <w:color w:val="000000"/>
        </w:rPr>
        <w:t>SUBMTTD</w:t>
      </w:r>
      <w:r w:rsidR="00302EBF">
        <w:rPr>
          <w:rFonts w:ascii="Times New Roman" w:eastAsia="Times New Roman" w:hAnsi="Times New Roman" w:cs="Times New Roman"/>
          <w:color w:val="000000"/>
        </w:rPr>
        <w:t xml:space="preserve"> PDSE and be sure you do not open and/or change it!</w:t>
      </w:r>
      <w:r w:rsidR="00110E55">
        <w:rPr>
          <w:rFonts w:ascii="Times New Roman" w:eastAsia="Times New Roman" w:hAnsi="Times New Roman" w:cs="Times New Roman"/>
          <w:color w:val="000000"/>
        </w:rPr>
        <w:t xml:space="preserve"> The date and time stamp of the member of the </w:t>
      </w:r>
      <w:r w:rsidR="00110E55" w:rsidRPr="00110E55">
        <w:rPr>
          <w:rFonts w:ascii="Source Code Pro" w:eastAsia="Times New Roman" w:hAnsi="Source Code Pro" w:cs="Times New Roman"/>
          <w:color w:val="000000"/>
        </w:rPr>
        <w:t>SUBMTTD</w:t>
      </w:r>
      <w:r w:rsidR="00110E55">
        <w:rPr>
          <w:rFonts w:ascii="Times New Roman" w:eastAsia="Times New Roman" w:hAnsi="Times New Roman" w:cs="Times New Roman"/>
          <w:color w:val="000000"/>
        </w:rPr>
        <w:t xml:space="preserve"> PDSE are important.</w:t>
      </w:r>
    </w:p>
    <w:p w14:paraId="7ED186F6" w14:textId="47337D1C" w:rsidR="00167804" w:rsidRPr="00166ACF" w:rsidRDefault="00167804" w:rsidP="007A694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D536AD3" w14:textId="2435D75A" w:rsidR="00167804" w:rsidRPr="00166ACF" w:rsidRDefault="00167804" w:rsidP="007A694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0936219" w14:textId="2FD71C24" w:rsidR="00167804" w:rsidRPr="00166ACF" w:rsidRDefault="00167804" w:rsidP="00167804">
      <w:pPr>
        <w:rPr>
          <w:rFonts w:ascii="Times New Roman" w:eastAsia="Times New Roman" w:hAnsi="Times New Roman" w:cs="Times New Roman"/>
          <w:color w:val="000000"/>
        </w:rPr>
      </w:pPr>
      <w:r w:rsidRPr="00166ACF">
        <w:rPr>
          <w:rFonts w:ascii="Times New Roman" w:hAnsi="Times New Roman" w:cs="Times New Roman"/>
        </w:rPr>
        <w:t>© 2023 Geoffrey D. Decker</w:t>
      </w:r>
    </w:p>
    <w:sectPr w:rsidR="00167804" w:rsidRPr="00166ACF" w:rsidSect="00E96560">
      <w:headerReference w:type="default" r:id="rId7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6B53" w14:textId="77777777" w:rsidR="00FD0A55" w:rsidRDefault="00FD0A55" w:rsidP="00F309CA">
      <w:pPr>
        <w:spacing w:after="0" w:line="240" w:lineRule="auto"/>
      </w:pPr>
      <w:r>
        <w:separator/>
      </w:r>
    </w:p>
  </w:endnote>
  <w:endnote w:type="continuationSeparator" w:id="0">
    <w:p w14:paraId="64AD4C04" w14:textId="77777777" w:rsidR="00FD0A55" w:rsidRDefault="00FD0A55" w:rsidP="00F3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CD2C" w14:textId="77777777" w:rsidR="00FD0A55" w:rsidRDefault="00FD0A55" w:rsidP="00F309CA">
      <w:pPr>
        <w:spacing w:after="0" w:line="240" w:lineRule="auto"/>
      </w:pPr>
      <w:r>
        <w:separator/>
      </w:r>
    </w:p>
  </w:footnote>
  <w:footnote w:type="continuationSeparator" w:id="0">
    <w:p w14:paraId="008B5B83" w14:textId="77777777" w:rsidR="00FD0A55" w:rsidRDefault="00FD0A55" w:rsidP="00F3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1164" w14:textId="4E80A041" w:rsidR="00F309CA" w:rsidRPr="007804B1" w:rsidRDefault="00F309CA">
    <w:pPr>
      <w:pStyle w:val="Header"/>
      <w:rPr>
        <w:rFonts w:ascii="Times New Roman" w:hAnsi="Times New Roman" w:cs="Times New Roman"/>
        <w:b/>
      </w:rPr>
    </w:pPr>
    <w:r w:rsidRPr="007804B1">
      <w:rPr>
        <w:rFonts w:ascii="Times New Roman" w:hAnsi="Times New Roman" w:cs="Times New Roman"/>
        <w:b/>
      </w:rPr>
      <w:t>CSCI 360</w:t>
    </w:r>
    <w:r w:rsidRPr="007804B1">
      <w:rPr>
        <w:rFonts w:ascii="Times New Roman" w:hAnsi="Times New Roman" w:cs="Times New Roman"/>
        <w:b/>
      </w:rPr>
      <w:ptab w:relativeTo="margin" w:alignment="center" w:leader="none"/>
    </w:r>
    <w:r w:rsidRPr="007804B1">
      <w:rPr>
        <w:rFonts w:ascii="Times New Roman" w:hAnsi="Times New Roman" w:cs="Times New Roman"/>
        <w:b/>
      </w:rPr>
      <w:t xml:space="preserve">Assignment </w:t>
    </w:r>
    <w:r w:rsidR="007804B1">
      <w:rPr>
        <w:rFonts w:ascii="Times New Roman" w:hAnsi="Times New Roman" w:cs="Times New Roman"/>
        <w:b/>
      </w:rPr>
      <w:t>1</w:t>
    </w:r>
    <w:r w:rsidR="00F57379">
      <w:rPr>
        <w:rFonts w:ascii="Times New Roman" w:hAnsi="Times New Roman" w:cs="Times New Roman"/>
        <w:b/>
      </w:rPr>
      <w:t>:</w:t>
    </w:r>
    <w:r w:rsidR="0057132B">
      <w:rPr>
        <w:rFonts w:ascii="Times New Roman" w:hAnsi="Times New Roman" w:cs="Times New Roman"/>
        <w:b/>
      </w:rPr>
      <w:t xml:space="preserve"> First Mainframe Program</w:t>
    </w:r>
    <w:r w:rsidRPr="007804B1">
      <w:rPr>
        <w:rFonts w:ascii="Times New Roman" w:hAnsi="Times New Roman" w:cs="Times New Roman"/>
        <w:b/>
      </w:rPr>
      <w:ptab w:relativeTo="margin" w:alignment="right" w:leader="none"/>
    </w:r>
    <w:r w:rsidRPr="007804B1">
      <w:rPr>
        <w:rFonts w:ascii="Times New Roman" w:hAnsi="Times New Roman" w:cs="Times New Roman"/>
        <w:b/>
      </w:rPr>
      <w:t xml:space="preserve">Page </w:t>
    </w:r>
    <w:r w:rsidRPr="007804B1">
      <w:rPr>
        <w:rFonts w:ascii="Times New Roman" w:hAnsi="Times New Roman" w:cs="Times New Roman"/>
        <w:b/>
        <w:bCs/>
      </w:rPr>
      <w:fldChar w:fldCharType="begin"/>
    </w:r>
    <w:r w:rsidRPr="007804B1">
      <w:rPr>
        <w:rFonts w:ascii="Times New Roman" w:hAnsi="Times New Roman" w:cs="Times New Roman"/>
        <w:b/>
        <w:bCs/>
      </w:rPr>
      <w:instrText xml:space="preserve"> PAGE  \* Arabic  \* MERGEFORMAT </w:instrText>
    </w:r>
    <w:r w:rsidRPr="007804B1">
      <w:rPr>
        <w:rFonts w:ascii="Times New Roman" w:hAnsi="Times New Roman" w:cs="Times New Roman"/>
        <w:b/>
        <w:bCs/>
      </w:rPr>
      <w:fldChar w:fldCharType="separate"/>
    </w:r>
    <w:r w:rsidR="00302532">
      <w:rPr>
        <w:rFonts w:ascii="Times New Roman" w:hAnsi="Times New Roman" w:cs="Times New Roman"/>
        <w:b/>
        <w:bCs/>
        <w:noProof/>
      </w:rPr>
      <w:t>2</w:t>
    </w:r>
    <w:r w:rsidRPr="007804B1">
      <w:rPr>
        <w:rFonts w:ascii="Times New Roman" w:hAnsi="Times New Roman" w:cs="Times New Roman"/>
        <w:b/>
        <w:bCs/>
      </w:rPr>
      <w:fldChar w:fldCharType="end"/>
    </w:r>
    <w:r w:rsidRPr="007804B1">
      <w:rPr>
        <w:rFonts w:ascii="Times New Roman" w:hAnsi="Times New Roman" w:cs="Times New Roman"/>
        <w:b/>
      </w:rPr>
      <w:t xml:space="preserve"> of </w:t>
    </w:r>
    <w:r w:rsidRPr="007804B1">
      <w:rPr>
        <w:rFonts w:ascii="Times New Roman" w:hAnsi="Times New Roman" w:cs="Times New Roman"/>
        <w:b/>
        <w:bCs/>
      </w:rPr>
      <w:fldChar w:fldCharType="begin"/>
    </w:r>
    <w:r w:rsidRPr="007804B1">
      <w:rPr>
        <w:rFonts w:ascii="Times New Roman" w:hAnsi="Times New Roman" w:cs="Times New Roman"/>
        <w:b/>
        <w:bCs/>
      </w:rPr>
      <w:instrText xml:space="preserve"> NUMPAGES  \* Arabic  \* MERGEFORMAT </w:instrText>
    </w:r>
    <w:r w:rsidRPr="007804B1">
      <w:rPr>
        <w:rFonts w:ascii="Times New Roman" w:hAnsi="Times New Roman" w:cs="Times New Roman"/>
        <w:b/>
        <w:bCs/>
      </w:rPr>
      <w:fldChar w:fldCharType="separate"/>
    </w:r>
    <w:r w:rsidR="00302532">
      <w:rPr>
        <w:rFonts w:ascii="Times New Roman" w:hAnsi="Times New Roman" w:cs="Times New Roman"/>
        <w:b/>
        <w:bCs/>
        <w:noProof/>
      </w:rPr>
      <w:t>2</w:t>
    </w:r>
    <w:r w:rsidRPr="007804B1">
      <w:rPr>
        <w:rFonts w:ascii="Times New Roman" w:hAnsi="Times New Roman" w:cs="Times New Roman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73"/>
    <w:rsid w:val="000209BC"/>
    <w:rsid w:val="000263DE"/>
    <w:rsid w:val="00037CA3"/>
    <w:rsid w:val="00051064"/>
    <w:rsid w:val="00092A32"/>
    <w:rsid w:val="000C2396"/>
    <w:rsid w:val="000E5332"/>
    <w:rsid w:val="00105182"/>
    <w:rsid w:val="00110E55"/>
    <w:rsid w:val="001165F1"/>
    <w:rsid w:val="001429AC"/>
    <w:rsid w:val="00166ACF"/>
    <w:rsid w:val="00167804"/>
    <w:rsid w:val="001A2CF7"/>
    <w:rsid w:val="001B7460"/>
    <w:rsid w:val="002154BB"/>
    <w:rsid w:val="002347EC"/>
    <w:rsid w:val="00245408"/>
    <w:rsid w:val="0027432D"/>
    <w:rsid w:val="00290C90"/>
    <w:rsid w:val="002B3D4E"/>
    <w:rsid w:val="002B40F2"/>
    <w:rsid w:val="002B52F9"/>
    <w:rsid w:val="00302532"/>
    <w:rsid w:val="00302EBF"/>
    <w:rsid w:val="00310E1F"/>
    <w:rsid w:val="003261E7"/>
    <w:rsid w:val="00332862"/>
    <w:rsid w:val="003559EC"/>
    <w:rsid w:val="00362E3E"/>
    <w:rsid w:val="00394E55"/>
    <w:rsid w:val="003B4100"/>
    <w:rsid w:val="003B79C6"/>
    <w:rsid w:val="003C3C0C"/>
    <w:rsid w:val="003C7404"/>
    <w:rsid w:val="003E3163"/>
    <w:rsid w:val="00405155"/>
    <w:rsid w:val="00406B83"/>
    <w:rsid w:val="00416016"/>
    <w:rsid w:val="004327AC"/>
    <w:rsid w:val="00435588"/>
    <w:rsid w:val="00435F24"/>
    <w:rsid w:val="00440FDB"/>
    <w:rsid w:val="004420DD"/>
    <w:rsid w:val="00500BD7"/>
    <w:rsid w:val="005108AC"/>
    <w:rsid w:val="0053551C"/>
    <w:rsid w:val="0054138B"/>
    <w:rsid w:val="00543AC4"/>
    <w:rsid w:val="00554377"/>
    <w:rsid w:val="0057132B"/>
    <w:rsid w:val="00571C1C"/>
    <w:rsid w:val="005A7436"/>
    <w:rsid w:val="00604210"/>
    <w:rsid w:val="00623D13"/>
    <w:rsid w:val="00634572"/>
    <w:rsid w:val="00691327"/>
    <w:rsid w:val="00697C9A"/>
    <w:rsid w:val="006D0EC4"/>
    <w:rsid w:val="006E393B"/>
    <w:rsid w:val="006F479D"/>
    <w:rsid w:val="007008A1"/>
    <w:rsid w:val="00705678"/>
    <w:rsid w:val="007804B1"/>
    <w:rsid w:val="0078065D"/>
    <w:rsid w:val="00782A0A"/>
    <w:rsid w:val="0078638F"/>
    <w:rsid w:val="00790B52"/>
    <w:rsid w:val="007A6946"/>
    <w:rsid w:val="007D0BDC"/>
    <w:rsid w:val="007E3CDD"/>
    <w:rsid w:val="007F6A46"/>
    <w:rsid w:val="008079D8"/>
    <w:rsid w:val="00820B04"/>
    <w:rsid w:val="0082480F"/>
    <w:rsid w:val="0082544C"/>
    <w:rsid w:val="0084394E"/>
    <w:rsid w:val="008878F8"/>
    <w:rsid w:val="008D37C1"/>
    <w:rsid w:val="008D4613"/>
    <w:rsid w:val="00931469"/>
    <w:rsid w:val="00934F8D"/>
    <w:rsid w:val="009579BE"/>
    <w:rsid w:val="00985473"/>
    <w:rsid w:val="009A03C5"/>
    <w:rsid w:val="009A5D61"/>
    <w:rsid w:val="009C75BE"/>
    <w:rsid w:val="00A047E0"/>
    <w:rsid w:val="00A16A1B"/>
    <w:rsid w:val="00A2508B"/>
    <w:rsid w:val="00A255BE"/>
    <w:rsid w:val="00A5271E"/>
    <w:rsid w:val="00A633FD"/>
    <w:rsid w:val="00A64911"/>
    <w:rsid w:val="00A66390"/>
    <w:rsid w:val="00A8482E"/>
    <w:rsid w:val="00A9729D"/>
    <w:rsid w:val="00AB252F"/>
    <w:rsid w:val="00AC0355"/>
    <w:rsid w:val="00AD041D"/>
    <w:rsid w:val="00AD7E20"/>
    <w:rsid w:val="00AF7C0B"/>
    <w:rsid w:val="00B131A2"/>
    <w:rsid w:val="00B20C10"/>
    <w:rsid w:val="00B63479"/>
    <w:rsid w:val="00B74940"/>
    <w:rsid w:val="00B832B2"/>
    <w:rsid w:val="00B96E97"/>
    <w:rsid w:val="00BE1EEE"/>
    <w:rsid w:val="00BE7DA5"/>
    <w:rsid w:val="00BF1A99"/>
    <w:rsid w:val="00C44ACC"/>
    <w:rsid w:val="00C60DA9"/>
    <w:rsid w:val="00CA631D"/>
    <w:rsid w:val="00CB6440"/>
    <w:rsid w:val="00CB6521"/>
    <w:rsid w:val="00CD77DA"/>
    <w:rsid w:val="00D16F63"/>
    <w:rsid w:val="00D55CC5"/>
    <w:rsid w:val="00DB106A"/>
    <w:rsid w:val="00DB27DA"/>
    <w:rsid w:val="00DF47EA"/>
    <w:rsid w:val="00E024A7"/>
    <w:rsid w:val="00E10942"/>
    <w:rsid w:val="00E12063"/>
    <w:rsid w:val="00E23D07"/>
    <w:rsid w:val="00E3186B"/>
    <w:rsid w:val="00E47190"/>
    <w:rsid w:val="00E71D9E"/>
    <w:rsid w:val="00E96560"/>
    <w:rsid w:val="00EA787C"/>
    <w:rsid w:val="00F07A6B"/>
    <w:rsid w:val="00F10F53"/>
    <w:rsid w:val="00F23802"/>
    <w:rsid w:val="00F309CA"/>
    <w:rsid w:val="00F5168E"/>
    <w:rsid w:val="00F53DD7"/>
    <w:rsid w:val="00F5485E"/>
    <w:rsid w:val="00F57379"/>
    <w:rsid w:val="00FA293E"/>
    <w:rsid w:val="00FA2AC3"/>
    <w:rsid w:val="00FB4687"/>
    <w:rsid w:val="00FB56AF"/>
    <w:rsid w:val="00FB6CF8"/>
    <w:rsid w:val="00FC12D9"/>
    <w:rsid w:val="00FD0A55"/>
    <w:rsid w:val="00FD6A0B"/>
    <w:rsid w:val="00FE4482"/>
    <w:rsid w:val="00FE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8EB9"/>
  <w15:chartTrackingRefBased/>
  <w15:docId w15:val="{2523B0FD-ADDE-4905-9F0A-9355BAAF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CA"/>
  </w:style>
  <w:style w:type="paragraph" w:styleId="Footer">
    <w:name w:val="footer"/>
    <w:basedOn w:val="Normal"/>
    <w:link w:val="FooterChar"/>
    <w:uiPriority w:val="99"/>
    <w:unhideWhenUsed/>
    <w:rsid w:val="00F3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E617-85EB-4F21-969C-FAED5894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ecker</dc:creator>
  <cp:keywords/>
  <dc:description/>
  <cp:lastModifiedBy>Geoffrey Decker</cp:lastModifiedBy>
  <cp:revision>28</cp:revision>
  <cp:lastPrinted>2023-08-25T03:08:00Z</cp:lastPrinted>
  <dcterms:created xsi:type="dcterms:W3CDTF">2023-01-20T03:08:00Z</dcterms:created>
  <dcterms:modified xsi:type="dcterms:W3CDTF">2023-08-25T03:08:00Z</dcterms:modified>
</cp:coreProperties>
</file>